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color w:val="000000"/>
          <w:sz w:val="32"/>
          <w:szCs w:val="28"/>
        </w:rPr>
        <w:id w:val="11362719"/>
        <w:docPartObj>
          <w:docPartGallery w:val="Cover Pages"/>
          <w:docPartUnique/>
        </w:docPartObj>
      </w:sdtPr>
      <w:sdtEndPr>
        <w:rPr>
          <w:rFonts w:cs="Times New Roman"/>
          <w:color w:val="auto"/>
          <w:sz w:val="28"/>
        </w:rPr>
      </w:sdtEndPr>
      <w:sdtContent>
        <w:p w14:paraId="77E14942" w14:textId="77777777" w:rsidR="005D31FF" w:rsidRPr="00935CC7" w:rsidRDefault="005D31FF" w:rsidP="00B57986">
          <w:pPr>
            <w:spacing w:after="0"/>
            <w:jc w:val="center"/>
            <w:rPr>
              <w:rFonts w:ascii="Times New Roman" w:hAnsi="Times New Roman"/>
              <w:color w:val="000000"/>
              <w:sz w:val="32"/>
              <w:szCs w:val="28"/>
            </w:rPr>
          </w:pPr>
          <w:r w:rsidRPr="00935CC7">
            <w:rPr>
              <w:rFonts w:ascii="Times New Roman" w:hAnsi="Times New Roman"/>
              <w:color w:val="000000"/>
              <w:sz w:val="32"/>
              <w:szCs w:val="28"/>
            </w:rPr>
            <w:t>Государственное учреждение образования</w:t>
          </w:r>
        </w:p>
        <w:p w14:paraId="18C45CE5" w14:textId="77777777" w:rsidR="005D31FF" w:rsidRDefault="005D31FF" w:rsidP="00B57986">
          <w:pPr>
            <w:spacing w:after="0"/>
            <w:jc w:val="center"/>
            <w:rPr>
              <w:rFonts w:ascii="Times New Roman" w:hAnsi="Times New Roman"/>
              <w:color w:val="000000"/>
              <w:sz w:val="32"/>
              <w:szCs w:val="28"/>
            </w:rPr>
          </w:pPr>
          <w:r w:rsidRPr="00935CC7">
            <w:rPr>
              <w:rFonts w:ascii="Times New Roman" w:hAnsi="Times New Roman"/>
              <w:color w:val="000000"/>
              <w:sz w:val="32"/>
              <w:szCs w:val="28"/>
            </w:rPr>
            <w:t>«Средняя школа №</w:t>
          </w:r>
          <w:r>
            <w:rPr>
              <w:rFonts w:ascii="Times New Roman" w:hAnsi="Times New Roman"/>
              <w:color w:val="000000"/>
              <w:sz w:val="32"/>
              <w:szCs w:val="28"/>
            </w:rPr>
            <w:t xml:space="preserve"> </w:t>
          </w:r>
          <w:r w:rsidRPr="00935CC7">
            <w:rPr>
              <w:rFonts w:ascii="Times New Roman" w:hAnsi="Times New Roman"/>
              <w:color w:val="000000"/>
              <w:sz w:val="32"/>
              <w:szCs w:val="28"/>
            </w:rPr>
            <w:t>123 г. Минска»</w:t>
          </w:r>
        </w:p>
        <w:p w14:paraId="402C70AB" w14:textId="77777777" w:rsidR="005D31FF" w:rsidRDefault="005D31FF" w:rsidP="00B57986">
          <w:pPr>
            <w:spacing w:after="0"/>
            <w:jc w:val="center"/>
            <w:rPr>
              <w:rFonts w:ascii="Times New Roman" w:hAnsi="Times New Roman"/>
              <w:color w:val="000000"/>
              <w:sz w:val="32"/>
              <w:szCs w:val="28"/>
            </w:rPr>
          </w:pPr>
        </w:p>
        <w:p w14:paraId="03EB21CC" w14:textId="77777777" w:rsidR="005D31FF" w:rsidRDefault="005D31FF" w:rsidP="00B57986">
          <w:pPr>
            <w:spacing w:after="0"/>
            <w:jc w:val="center"/>
            <w:rPr>
              <w:rFonts w:ascii="Times New Roman" w:hAnsi="Times New Roman"/>
              <w:color w:val="000000"/>
              <w:sz w:val="32"/>
              <w:szCs w:val="28"/>
            </w:rPr>
          </w:pPr>
        </w:p>
        <w:p w14:paraId="6E7C4222" w14:textId="77777777" w:rsidR="005D31FF" w:rsidRDefault="005D31FF" w:rsidP="00B57986">
          <w:pPr>
            <w:spacing w:after="0"/>
            <w:jc w:val="center"/>
            <w:rPr>
              <w:rFonts w:ascii="Times New Roman" w:hAnsi="Times New Roman"/>
              <w:color w:val="000000"/>
              <w:sz w:val="32"/>
              <w:szCs w:val="28"/>
            </w:rPr>
          </w:pPr>
        </w:p>
        <w:p w14:paraId="300206F1" w14:textId="77777777" w:rsidR="005D31FF" w:rsidRDefault="005D31FF" w:rsidP="00B57986">
          <w:pPr>
            <w:spacing w:after="0"/>
            <w:jc w:val="center"/>
            <w:rPr>
              <w:rFonts w:ascii="Times New Roman" w:hAnsi="Times New Roman"/>
              <w:color w:val="000000"/>
              <w:sz w:val="32"/>
              <w:szCs w:val="28"/>
            </w:rPr>
          </w:pPr>
        </w:p>
        <w:p w14:paraId="58D1174D" w14:textId="77777777" w:rsidR="005D31FF" w:rsidRDefault="005D31FF" w:rsidP="00B57986">
          <w:pPr>
            <w:spacing w:after="0"/>
            <w:jc w:val="center"/>
            <w:rPr>
              <w:rFonts w:ascii="Times New Roman" w:hAnsi="Times New Roman"/>
              <w:color w:val="000000"/>
              <w:sz w:val="32"/>
              <w:szCs w:val="28"/>
            </w:rPr>
          </w:pPr>
        </w:p>
        <w:p w14:paraId="6877D750" w14:textId="77777777" w:rsidR="005D31FF" w:rsidRDefault="005D31FF" w:rsidP="00B57986">
          <w:pPr>
            <w:spacing w:after="0"/>
            <w:jc w:val="center"/>
            <w:rPr>
              <w:rFonts w:ascii="Times New Roman" w:hAnsi="Times New Roman"/>
              <w:color w:val="000000"/>
              <w:sz w:val="32"/>
              <w:szCs w:val="28"/>
            </w:rPr>
          </w:pPr>
          <w:r>
            <w:rPr>
              <w:rFonts w:ascii="Times New Roman" w:hAnsi="Times New Roman"/>
              <w:color w:val="000000"/>
              <w:sz w:val="32"/>
              <w:szCs w:val="28"/>
            </w:rPr>
            <w:t xml:space="preserve">Проект </w:t>
          </w:r>
        </w:p>
        <w:p w14:paraId="588BF8F2" w14:textId="77777777" w:rsidR="005D31FF" w:rsidRDefault="005D31FF" w:rsidP="00B57986">
          <w:pPr>
            <w:spacing w:after="0"/>
            <w:jc w:val="center"/>
            <w:rPr>
              <w:rFonts w:ascii="Times New Roman" w:hAnsi="Times New Roman"/>
              <w:color w:val="000000"/>
              <w:sz w:val="32"/>
              <w:szCs w:val="28"/>
            </w:rPr>
          </w:pPr>
        </w:p>
        <w:p w14:paraId="0CDA3070" w14:textId="77777777" w:rsidR="005D31FF" w:rsidRPr="00951F3A" w:rsidRDefault="005D31FF" w:rsidP="00B57986">
          <w:pPr>
            <w:spacing w:after="0"/>
            <w:jc w:val="center"/>
            <w:rPr>
              <w:rFonts w:ascii="Times New Roman" w:hAnsi="Times New Roman"/>
              <w:b/>
              <w:color w:val="000000"/>
              <w:sz w:val="32"/>
              <w:szCs w:val="28"/>
            </w:rPr>
          </w:pPr>
          <w:r w:rsidRPr="00951F3A">
            <w:rPr>
              <w:rFonts w:ascii="Times New Roman" w:hAnsi="Times New Roman"/>
              <w:b/>
              <w:color w:val="000000"/>
              <w:sz w:val="32"/>
              <w:szCs w:val="28"/>
            </w:rPr>
            <w:t>«</w:t>
          </w:r>
          <w:r w:rsidR="008610D4">
            <w:rPr>
              <w:rFonts w:ascii="Times New Roman" w:hAnsi="Times New Roman"/>
              <w:b/>
              <w:color w:val="000000"/>
              <w:sz w:val="32"/>
              <w:szCs w:val="28"/>
            </w:rPr>
            <w:t>Одежда для школы</w:t>
          </w:r>
          <w:r>
            <w:rPr>
              <w:rFonts w:ascii="Times New Roman" w:hAnsi="Times New Roman"/>
              <w:b/>
              <w:color w:val="000000"/>
              <w:sz w:val="32"/>
              <w:szCs w:val="28"/>
            </w:rPr>
            <w:t xml:space="preserve"> в модном журнале»</w:t>
          </w:r>
        </w:p>
        <w:p w14:paraId="2980E7F8" w14:textId="77777777" w:rsidR="005D31FF" w:rsidRPr="00935CC7" w:rsidRDefault="005D31FF" w:rsidP="00B57986">
          <w:pPr>
            <w:shd w:val="clear" w:color="auto" w:fill="FFFFFF"/>
            <w:spacing w:after="0"/>
            <w:ind w:firstLine="708"/>
            <w:jc w:val="center"/>
            <w:rPr>
              <w:rFonts w:ascii="Times New Roman" w:eastAsia="Times New Roman" w:hAnsi="Times New Roman"/>
              <w:color w:val="000000"/>
              <w:sz w:val="24"/>
              <w:szCs w:val="28"/>
            </w:rPr>
          </w:pPr>
        </w:p>
        <w:p w14:paraId="514FE02C" w14:textId="77777777" w:rsidR="005D31FF" w:rsidRDefault="005D31FF" w:rsidP="00B57986">
          <w:pPr>
            <w:ind w:firstLine="708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14:paraId="0057D1FA" w14:textId="77777777" w:rsidR="005D31FF" w:rsidRDefault="005D31FF" w:rsidP="00B57986">
          <w:pPr>
            <w:ind w:firstLine="708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14:paraId="441F1D11" w14:textId="77777777" w:rsidR="005D31FF" w:rsidRDefault="005D31FF" w:rsidP="00B57986">
          <w:pPr>
            <w:ind w:firstLine="708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14:paraId="78AAE652" w14:textId="77777777" w:rsidR="005D31FF" w:rsidRDefault="005D31FF" w:rsidP="00B57986">
          <w:pPr>
            <w:ind w:firstLine="708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14:paraId="4F52DB83" w14:textId="77777777" w:rsidR="005D31FF" w:rsidRDefault="005D31FF" w:rsidP="00B57986">
          <w:pPr>
            <w:ind w:firstLine="708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14:paraId="38BC1705" w14:textId="77777777" w:rsidR="005D31FF" w:rsidRDefault="005D31FF" w:rsidP="00B57986">
          <w:pPr>
            <w:rPr>
              <w:rFonts w:ascii="Times New Roman" w:hAnsi="Times New Roman"/>
              <w:b/>
              <w:sz w:val="36"/>
              <w:szCs w:val="36"/>
            </w:rPr>
          </w:pPr>
        </w:p>
        <w:p w14:paraId="22CBD9E8" w14:textId="77777777" w:rsidR="005D31FF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Выполнили</w:t>
          </w:r>
        </w:p>
        <w:p w14:paraId="017370E0" w14:textId="77777777" w:rsidR="005D31FF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коловская Алиса,</w:t>
          </w:r>
        </w:p>
        <w:p w14:paraId="44BE01D0" w14:textId="77777777" w:rsidR="005D31FF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учащаяся </w:t>
          </w:r>
          <w:r w:rsidR="008610D4">
            <w:rPr>
              <w:rFonts w:ascii="Times New Roman" w:hAnsi="Times New Roman"/>
              <w:color w:val="000000"/>
              <w:sz w:val="28"/>
              <w:szCs w:val="28"/>
            </w:rPr>
            <w:t>3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класса</w:t>
          </w:r>
        </w:p>
        <w:p w14:paraId="48586A7F" w14:textId="77777777" w:rsidR="005D31FF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14:paraId="02FA5897" w14:textId="77777777" w:rsidR="005D31FF" w:rsidRPr="00951F3A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r w:rsidRPr="00951F3A">
            <w:rPr>
              <w:rFonts w:ascii="Times New Roman" w:hAnsi="Times New Roman"/>
              <w:color w:val="000000"/>
              <w:sz w:val="28"/>
              <w:szCs w:val="28"/>
            </w:rPr>
            <w:t>Руководител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и</w:t>
          </w:r>
        </w:p>
        <w:p w14:paraId="59255326" w14:textId="77777777" w:rsidR="005D31FF" w:rsidRPr="00951F3A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proofErr w:type="spellStart"/>
          <w:r w:rsidRPr="00951F3A">
            <w:rPr>
              <w:rFonts w:ascii="Times New Roman" w:hAnsi="Times New Roman"/>
              <w:color w:val="000000"/>
              <w:sz w:val="28"/>
              <w:szCs w:val="28"/>
            </w:rPr>
            <w:t>Щербинская</w:t>
          </w:r>
          <w:proofErr w:type="spellEnd"/>
          <w:r w:rsidRPr="00951F3A">
            <w:rPr>
              <w:rFonts w:ascii="Times New Roman" w:hAnsi="Times New Roman"/>
              <w:color w:val="000000"/>
              <w:sz w:val="28"/>
              <w:szCs w:val="28"/>
            </w:rPr>
            <w:t xml:space="preserve"> Т.В.,</w:t>
          </w:r>
        </w:p>
        <w:p w14:paraId="07F3BECA" w14:textId="77777777" w:rsidR="005D31FF" w:rsidRPr="00951F3A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r w:rsidRPr="00951F3A">
            <w:rPr>
              <w:rFonts w:ascii="Times New Roman" w:hAnsi="Times New Roman"/>
              <w:color w:val="000000"/>
              <w:sz w:val="28"/>
              <w:szCs w:val="28"/>
            </w:rPr>
            <w:t>учитель начальных классов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,</w:t>
          </w:r>
        </w:p>
        <w:p w14:paraId="2CEAF7AB" w14:textId="77777777" w:rsidR="005D31FF" w:rsidRPr="00951F3A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телефон: +375</w:t>
          </w:r>
          <w:r w:rsidRPr="00951F3A">
            <w:rPr>
              <w:rFonts w:ascii="Times New Roman" w:hAnsi="Times New Roman"/>
              <w:color w:val="000000"/>
              <w:sz w:val="28"/>
              <w:szCs w:val="28"/>
            </w:rPr>
            <w:t>293438880</w:t>
          </w:r>
        </w:p>
        <w:p w14:paraId="4D2C1C02" w14:textId="77777777" w:rsidR="005D31FF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r w:rsidRPr="00951F3A">
            <w:rPr>
              <w:rFonts w:ascii="Times New Roman" w:hAnsi="Times New Roman"/>
              <w:color w:val="000000"/>
              <w:sz w:val="28"/>
              <w:szCs w:val="28"/>
            </w:rPr>
            <w:t>электронный адрес:</w:t>
          </w:r>
        </w:p>
        <w:p w14:paraId="303B5E1B" w14:textId="77777777" w:rsidR="005D31FF" w:rsidRPr="00951F3A" w:rsidRDefault="005D31FF" w:rsidP="00B57986">
          <w:pPr>
            <w:spacing w:after="0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taniysha</w:t>
          </w:r>
          <w:r w:rsidRPr="00951F3A">
            <w:rPr>
              <w:rFonts w:ascii="Times New Roman" w:hAnsi="Times New Roman"/>
              <w:color w:val="000000"/>
              <w:sz w:val="28"/>
              <w:szCs w:val="28"/>
            </w:rPr>
            <w:t>1978@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gmail</w:t>
          </w:r>
          <w:r w:rsidRPr="00951F3A">
            <w:rPr>
              <w:rFonts w:ascii="Times New Roman" w:hAnsi="Times New Roman"/>
              <w:color w:val="00000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com</w:t>
          </w:r>
        </w:p>
        <w:p w14:paraId="75425FBB" w14:textId="77777777" w:rsidR="005D31FF" w:rsidRDefault="005D31FF" w:rsidP="00B57986">
          <w:pPr>
            <w:rPr>
              <w:rFonts w:ascii="Times New Roman" w:hAnsi="Times New Roman"/>
              <w:b/>
              <w:sz w:val="36"/>
              <w:szCs w:val="36"/>
            </w:rPr>
          </w:pPr>
        </w:p>
        <w:p w14:paraId="0E5F7CC7" w14:textId="77777777" w:rsidR="005D31FF" w:rsidRPr="00D717D8" w:rsidRDefault="005D31FF" w:rsidP="00B57986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717D8">
            <w:rPr>
              <w:rFonts w:ascii="Times New Roman" w:hAnsi="Times New Roman"/>
              <w:b/>
              <w:sz w:val="28"/>
              <w:szCs w:val="28"/>
            </w:rPr>
            <w:t>Минск 202</w:t>
          </w:r>
          <w:r w:rsidR="008610D4">
            <w:rPr>
              <w:rFonts w:ascii="Times New Roman" w:hAnsi="Times New Roman"/>
              <w:b/>
              <w:sz w:val="28"/>
              <w:szCs w:val="28"/>
            </w:rPr>
            <w:t>1</w:t>
          </w:r>
        </w:p>
        <w:p w14:paraId="2480094B" w14:textId="77777777" w:rsidR="00F51DA2" w:rsidRDefault="00F51DA2" w:rsidP="005D31F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84D58DE" w14:textId="77777777" w:rsidR="00F51DA2" w:rsidRDefault="00F51DA2" w:rsidP="005D31F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0428AE1" w14:textId="5EF140BC" w:rsidR="005D31FF" w:rsidRPr="00384831" w:rsidRDefault="005D31FF" w:rsidP="005D31F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0" w:name="_GoBack"/>
          <w:bookmarkEnd w:id="0"/>
          <w:r w:rsidRPr="00384831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Содержание</w:t>
          </w:r>
        </w:p>
        <w:p w14:paraId="13D69024" w14:textId="77777777" w:rsidR="005D31FF" w:rsidRDefault="005D31FF" w:rsidP="005D31F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63"/>
            <w:gridCol w:w="1808"/>
          </w:tblGrid>
          <w:tr w:rsidR="005D31FF" w14:paraId="38A1F3A1" w14:textId="77777777" w:rsidTr="00384831">
            <w:tc>
              <w:tcPr>
                <w:tcW w:w="7763" w:type="dxa"/>
              </w:tcPr>
              <w:p w14:paraId="2964639D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</w:p>
              <w:p w14:paraId="0B4E382A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52CD5CCD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2B6E117F" w14:textId="77777777" w:rsidR="005D31FF" w:rsidRDefault="00384831" w:rsidP="0038483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</w:tr>
          <w:tr w:rsidR="005D31FF" w14:paraId="3C82059A" w14:textId="77777777" w:rsidTr="00384831">
            <w:tc>
              <w:tcPr>
                <w:tcW w:w="7763" w:type="dxa"/>
              </w:tcPr>
              <w:p w14:paraId="380C2DB2" w14:textId="77777777" w:rsidR="005D31FF" w:rsidRDefault="001858C7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ктуальность </w:t>
                </w:r>
              </w:p>
              <w:p w14:paraId="4641E712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94A7C79" w14:textId="77777777" w:rsidR="001858C7" w:rsidRDefault="001858C7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69960D1D" w14:textId="77777777" w:rsidR="005D31FF" w:rsidRDefault="00384831" w:rsidP="0038483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</w:tr>
          <w:tr w:rsidR="005D31FF" w14:paraId="218CD623" w14:textId="77777777" w:rsidTr="00384831">
            <w:tc>
              <w:tcPr>
                <w:tcW w:w="7763" w:type="dxa"/>
              </w:tcPr>
              <w:p w14:paraId="631DA648" w14:textId="77777777" w:rsidR="001858C7" w:rsidRDefault="001858C7" w:rsidP="001858C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сновная часть</w:t>
                </w:r>
              </w:p>
              <w:p w14:paraId="038100FC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70F7B72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77FF8B38" w14:textId="77777777" w:rsidR="005D31FF" w:rsidRDefault="00384831" w:rsidP="0038483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</w:tr>
          <w:tr w:rsidR="00384831" w14:paraId="798CA55C" w14:textId="77777777" w:rsidTr="00384831">
            <w:tc>
              <w:tcPr>
                <w:tcW w:w="7763" w:type="dxa"/>
              </w:tcPr>
              <w:p w14:paraId="32FFBAAF" w14:textId="77777777" w:rsidR="00384831" w:rsidRDefault="00384831" w:rsidP="001858C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актическая часть</w:t>
                </w:r>
              </w:p>
              <w:p w14:paraId="17A9875F" w14:textId="77777777" w:rsidR="00384831" w:rsidRDefault="00384831" w:rsidP="001858C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5DBAF90A" w14:textId="77777777" w:rsidR="00384831" w:rsidRDefault="00384831" w:rsidP="001858C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68F0D0F1" w14:textId="77777777" w:rsidR="00384831" w:rsidRDefault="00384831" w:rsidP="0038483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</w:tr>
          <w:tr w:rsidR="005D31FF" w14:paraId="283BE7A4" w14:textId="77777777" w:rsidTr="00384831">
            <w:tc>
              <w:tcPr>
                <w:tcW w:w="7763" w:type="dxa"/>
              </w:tcPr>
              <w:p w14:paraId="23B0A546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ыводы</w:t>
                </w:r>
              </w:p>
              <w:p w14:paraId="4AC122CE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E611166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1CE56AB8" w14:textId="77777777" w:rsidR="005D31FF" w:rsidRDefault="00384831" w:rsidP="0038483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5D31FF" w14:paraId="3485DFD0" w14:textId="77777777" w:rsidTr="00384831">
            <w:tc>
              <w:tcPr>
                <w:tcW w:w="7763" w:type="dxa"/>
              </w:tcPr>
              <w:p w14:paraId="1D324D68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Заключение</w:t>
                </w:r>
              </w:p>
              <w:p w14:paraId="2DD0458E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2A0929F6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3C9B7FE2" w14:textId="77777777" w:rsidR="005D31FF" w:rsidRDefault="00384831" w:rsidP="0038483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5D31FF" w14:paraId="2CD87EE9" w14:textId="77777777" w:rsidTr="00384831">
            <w:tc>
              <w:tcPr>
                <w:tcW w:w="7763" w:type="dxa"/>
              </w:tcPr>
              <w:p w14:paraId="0EE7F8D2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писок литературы и источников</w:t>
                </w:r>
              </w:p>
              <w:p w14:paraId="744143FD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6DA277E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7A29B382" w14:textId="77777777" w:rsidR="005D31FF" w:rsidRDefault="00384831" w:rsidP="0038483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5D31FF" w14:paraId="2B93343D" w14:textId="77777777" w:rsidTr="00384831">
            <w:tc>
              <w:tcPr>
                <w:tcW w:w="7763" w:type="dxa"/>
              </w:tcPr>
              <w:p w14:paraId="08896DB7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иложение </w:t>
                </w:r>
              </w:p>
              <w:p w14:paraId="1B42BA62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9F4FE37" w14:textId="77777777" w:rsidR="005D31FF" w:rsidRDefault="005D31FF" w:rsidP="005D31F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76C98228" w14:textId="77777777" w:rsidR="005D31FF" w:rsidRDefault="00384831" w:rsidP="0038483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</w:tr>
        </w:tbl>
        <w:p w14:paraId="4947DDCE" w14:textId="77777777" w:rsidR="005D31FF" w:rsidRDefault="005D31FF" w:rsidP="005D31F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514F2EA" w14:textId="77777777" w:rsidR="005D31FF" w:rsidRDefault="005D31FF" w:rsidP="005D31F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14:paraId="6FB7D4FE" w14:textId="77777777" w:rsidR="005E45A7" w:rsidRDefault="005E45A7" w:rsidP="005E45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31A3E" w14:textId="77777777" w:rsidR="005D31FF" w:rsidRDefault="005D31FF" w:rsidP="005E45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2B409" w14:textId="77777777" w:rsidR="005D31FF" w:rsidRDefault="005D31FF" w:rsidP="005E45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18C52" w14:textId="77777777" w:rsidR="005D31FF" w:rsidRDefault="005D31FF" w:rsidP="005E45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F0F178" w14:textId="77777777" w:rsidR="005D31FF" w:rsidRDefault="005D31FF" w:rsidP="005E45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6C4D9B" w14:textId="77777777" w:rsidR="005D31FF" w:rsidRDefault="005D31FF" w:rsidP="005E45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E9F1F2" w14:textId="77777777" w:rsidR="005D31FF" w:rsidRDefault="005D31FF" w:rsidP="005E45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3CB6D" w14:textId="77777777" w:rsidR="005D31FF" w:rsidRDefault="005D31FF" w:rsidP="005E45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FC77A" w14:textId="77777777" w:rsidR="005D31FF" w:rsidRDefault="005D31FF" w:rsidP="005E45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4539C" w14:textId="616F8805" w:rsidR="00B642EB" w:rsidRDefault="00B642EB" w:rsidP="00B64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C0E6B96" w14:textId="77777777" w:rsidR="009E48AE" w:rsidRDefault="009E48AE" w:rsidP="009E48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B72E08">
        <w:rPr>
          <w:sz w:val="28"/>
          <w:szCs w:val="28"/>
        </w:rPr>
        <w:t>Тема создания одежды из нетрадиционных материалов в настоящее время является востребованной и интересной в современном обществе. Каждый год дизайнеры продолжают создавать новые коллекции костюмов из нетрадиционных материалов, в разных точках мира проводятся конкурсы, посвященные этой теме. Выполнение работы своими руками является одним из средств самовыражения, развивающие творческое мышление, дающее возможность реализовать свои замыслы в изготовлении конкретного изделия.</w:t>
      </w:r>
    </w:p>
    <w:p w14:paraId="0EC20482" w14:textId="77777777" w:rsidR="009E48AE" w:rsidRPr="00B642EB" w:rsidRDefault="009E48AE" w:rsidP="009E48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A85BAB" w14:textId="77777777" w:rsidR="005D31FF" w:rsidRDefault="005D31FF" w:rsidP="009E48AE">
      <w:pPr>
        <w:rPr>
          <w:rFonts w:ascii="Times New Roman" w:hAnsi="Times New Roman" w:cs="Times New Roman"/>
          <w:sz w:val="28"/>
          <w:szCs w:val="28"/>
        </w:rPr>
      </w:pPr>
    </w:p>
    <w:p w14:paraId="705E0B57" w14:textId="77777777" w:rsidR="006A11FE" w:rsidRPr="005E45A7" w:rsidRDefault="006A11FE" w:rsidP="009E48AE">
      <w:pPr>
        <w:spacing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>Бывают руки непростые,</w:t>
      </w:r>
    </w:p>
    <w:p w14:paraId="62E60103" w14:textId="77777777" w:rsidR="006A11FE" w:rsidRPr="005E45A7" w:rsidRDefault="006A11FE" w:rsidP="009E48AE">
      <w:pPr>
        <w:spacing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>На вид совсем обычные.</w:t>
      </w:r>
    </w:p>
    <w:p w14:paraId="2CC1CC66" w14:textId="77777777" w:rsidR="006A11FE" w:rsidRPr="005E45A7" w:rsidRDefault="006A11FE" w:rsidP="009E48AE">
      <w:pPr>
        <w:spacing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Их называют золотые, они к труду привычные. </w:t>
      </w:r>
    </w:p>
    <w:p w14:paraId="21CB25A5" w14:textId="77777777" w:rsidR="006A11FE" w:rsidRPr="005E45A7" w:rsidRDefault="006A11FE" w:rsidP="009E48AE">
      <w:pPr>
        <w:spacing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 В них дело спорится умело –</w:t>
      </w:r>
    </w:p>
    <w:p w14:paraId="096FF473" w14:textId="77777777" w:rsidR="006A11FE" w:rsidRPr="005E45A7" w:rsidRDefault="006A11FE" w:rsidP="009E48AE">
      <w:pPr>
        <w:spacing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Всё могут сделать, воссоздать. </w:t>
      </w:r>
    </w:p>
    <w:p w14:paraId="27019A86" w14:textId="77777777" w:rsidR="006A11FE" w:rsidRPr="005E45A7" w:rsidRDefault="006A11FE" w:rsidP="009E48AE">
      <w:pPr>
        <w:spacing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>С душой берутся ловко, смело.</w:t>
      </w:r>
    </w:p>
    <w:p w14:paraId="0391C9BF" w14:textId="77777777" w:rsidR="006A11FE" w:rsidRPr="005E45A7" w:rsidRDefault="006A11FE" w:rsidP="009E48AE">
      <w:pPr>
        <w:spacing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>Таким не свойственно скучать.</w:t>
      </w:r>
    </w:p>
    <w:p w14:paraId="0AF5474F" w14:textId="77777777" w:rsidR="007F0920" w:rsidRDefault="006A11FE" w:rsidP="009E4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     «В человеке всё должно быть прекрасно: и лицо, и одежда, и душа, и мысли…», так сказал когда-то великий классик Антон Павлович Чехов. </w:t>
      </w:r>
    </w:p>
    <w:p w14:paraId="7EBD4789" w14:textId="77777777" w:rsidR="001858C7" w:rsidRDefault="001858C7" w:rsidP="009E4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488F" w14:textId="77777777" w:rsidR="00384831" w:rsidRDefault="00384831" w:rsidP="005E4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54D87" w14:textId="77777777" w:rsidR="00384831" w:rsidRDefault="00384831" w:rsidP="005E4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C1D18" w14:textId="77777777" w:rsidR="001858C7" w:rsidRPr="001858C7" w:rsidRDefault="001858C7" w:rsidP="00185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C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14:paraId="2094EEAC" w14:textId="77777777" w:rsidR="00344951" w:rsidRPr="005E45A7" w:rsidRDefault="001858C7" w:rsidP="005E4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11FE" w:rsidRPr="005E45A7">
        <w:rPr>
          <w:rFonts w:ascii="Times New Roman" w:hAnsi="Times New Roman" w:cs="Times New Roman"/>
          <w:sz w:val="28"/>
          <w:szCs w:val="28"/>
        </w:rPr>
        <w:t>У каждого человека своё понятие красоты, но можно сказать с уверенностью, что всякий</w:t>
      </w:r>
      <w:r w:rsidR="00344951" w:rsidRPr="005E45A7">
        <w:rPr>
          <w:rFonts w:ascii="Times New Roman" w:hAnsi="Times New Roman" w:cs="Times New Roman"/>
          <w:sz w:val="28"/>
          <w:szCs w:val="28"/>
        </w:rPr>
        <w:t xml:space="preserve"> человек стремится к красоте. О ней говорят и пишут, с</w:t>
      </w:r>
      <w:r w:rsidR="005E45A7">
        <w:rPr>
          <w:rFonts w:ascii="Times New Roman" w:hAnsi="Times New Roman" w:cs="Times New Roman"/>
          <w:sz w:val="28"/>
          <w:szCs w:val="28"/>
        </w:rPr>
        <w:t xml:space="preserve">очиняют </w:t>
      </w:r>
      <w:r w:rsidR="00344951" w:rsidRPr="005E45A7">
        <w:rPr>
          <w:rFonts w:ascii="Times New Roman" w:hAnsi="Times New Roman" w:cs="Times New Roman"/>
          <w:sz w:val="28"/>
          <w:szCs w:val="28"/>
        </w:rPr>
        <w:t>музыку, её воспева</w:t>
      </w:r>
      <w:r w:rsidR="005E45A7">
        <w:rPr>
          <w:rFonts w:ascii="Times New Roman" w:hAnsi="Times New Roman" w:cs="Times New Roman"/>
          <w:sz w:val="28"/>
          <w:szCs w:val="28"/>
        </w:rPr>
        <w:t>ют поэты, скульпторы, художники, воплощают в свои модели дизайнеры.</w:t>
      </w:r>
    </w:p>
    <w:p w14:paraId="0C9504DE" w14:textId="44204C21" w:rsidR="00D674E8" w:rsidRPr="003C528A" w:rsidRDefault="00344951" w:rsidP="005E45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C528A" w:rsidRPr="003C5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 году я участвовала в районном конкурсе «Познание и творчество». Мой проект «Необычные платья в модном журнале» занял 1 место и благодаря этому я приняла участие в городском турнире исследовательских работ. Жюри, внимательно выслушав меня, предложило создать ещё один модный журнал «Модели школьной формы», </w:t>
      </w:r>
      <w:r w:rsidR="003C52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528A" w:rsidRPr="003C528A">
        <w:rPr>
          <w:rFonts w:ascii="Times New Roman" w:hAnsi="Times New Roman" w:cs="Times New Roman"/>
          <w:color w:val="000000" w:themeColor="text1"/>
          <w:sz w:val="28"/>
          <w:szCs w:val="28"/>
        </w:rPr>
        <w:t>спользуя    при этом нетрадиционные материалы. Вначале я сомневалась, но потом взялась за дело с большим интересом.</w:t>
      </w:r>
    </w:p>
    <w:p w14:paraId="4BE87DF5" w14:textId="77777777" w:rsidR="00D674E8" w:rsidRPr="005E45A7" w:rsidRDefault="00012458" w:rsidP="005E4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     </w:t>
      </w:r>
      <w:r w:rsidR="00D674E8" w:rsidRPr="005E45A7">
        <w:rPr>
          <w:rFonts w:ascii="Times New Roman" w:hAnsi="Times New Roman" w:cs="Times New Roman"/>
          <w:sz w:val="28"/>
          <w:szCs w:val="28"/>
        </w:rPr>
        <w:t xml:space="preserve">Перед собой я поставила </w:t>
      </w:r>
      <w:r w:rsidR="00D674E8" w:rsidRPr="005E45A7">
        <w:rPr>
          <w:rFonts w:ascii="Times New Roman" w:hAnsi="Times New Roman" w:cs="Times New Roman"/>
          <w:b/>
          <w:sz w:val="28"/>
          <w:szCs w:val="28"/>
        </w:rPr>
        <w:t>цель</w:t>
      </w:r>
      <w:r w:rsidR="00D674E8" w:rsidRPr="005E45A7">
        <w:rPr>
          <w:rFonts w:ascii="Times New Roman" w:hAnsi="Times New Roman" w:cs="Times New Roman"/>
          <w:sz w:val="28"/>
          <w:szCs w:val="28"/>
        </w:rPr>
        <w:t>: создать свою коллекцию моделей одежды</w:t>
      </w:r>
      <w:r w:rsidR="000B5681">
        <w:rPr>
          <w:rFonts w:ascii="Times New Roman" w:hAnsi="Times New Roman" w:cs="Times New Roman"/>
          <w:sz w:val="28"/>
          <w:szCs w:val="28"/>
        </w:rPr>
        <w:t xml:space="preserve"> для школы</w:t>
      </w:r>
      <w:r w:rsidR="00D674E8" w:rsidRPr="005E45A7">
        <w:rPr>
          <w:rFonts w:ascii="Times New Roman" w:hAnsi="Times New Roman" w:cs="Times New Roman"/>
          <w:sz w:val="28"/>
          <w:szCs w:val="28"/>
        </w:rPr>
        <w:t xml:space="preserve"> из нетрадиционных материалов.</w:t>
      </w:r>
    </w:p>
    <w:p w14:paraId="3134FA85" w14:textId="77777777" w:rsidR="00D674E8" w:rsidRPr="005E45A7" w:rsidRDefault="00D674E8" w:rsidP="005E45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     Для достижения данной цели я определила следующие </w:t>
      </w:r>
      <w:r w:rsidRPr="005E45A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87B83FA" w14:textId="77777777" w:rsidR="00D674E8" w:rsidRPr="005E45A7" w:rsidRDefault="00D674E8" w:rsidP="005E45A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>Собрать методическую и практическую информацию по данной теме.</w:t>
      </w:r>
    </w:p>
    <w:p w14:paraId="1582E87D" w14:textId="77777777" w:rsidR="00D674E8" w:rsidRPr="005E45A7" w:rsidRDefault="00D674E8" w:rsidP="005E45A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>Показать разнообразие материалов, которые можно использовать в работе.</w:t>
      </w:r>
    </w:p>
    <w:p w14:paraId="5A1DAEA4" w14:textId="77777777" w:rsidR="00D674E8" w:rsidRPr="005E45A7" w:rsidRDefault="00D674E8" w:rsidP="005E45A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>Подобрать необходимые инструменты для творчества</w:t>
      </w:r>
    </w:p>
    <w:p w14:paraId="3FC1C25D" w14:textId="77777777" w:rsidR="00D674E8" w:rsidRPr="005E45A7" w:rsidRDefault="00D674E8" w:rsidP="005E45A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Разработать эскизы и создать коллекцию </w:t>
      </w:r>
      <w:r w:rsidR="008B3ACD" w:rsidRPr="005E45A7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Pr="005E45A7">
        <w:rPr>
          <w:rFonts w:ascii="Times New Roman" w:hAnsi="Times New Roman" w:cs="Times New Roman"/>
          <w:sz w:val="28"/>
          <w:szCs w:val="28"/>
        </w:rPr>
        <w:t xml:space="preserve">одежды </w:t>
      </w:r>
      <w:r w:rsidR="000B5681">
        <w:rPr>
          <w:rFonts w:ascii="Times New Roman" w:hAnsi="Times New Roman" w:cs="Times New Roman"/>
          <w:sz w:val="28"/>
          <w:szCs w:val="28"/>
        </w:rPr>
        <w:t xml:space="preserve">для школы </w:t>
      </w:r>
      <w:r w:rsidRPr="005E45A7">
        <w:rPr>
          <w:rFonts w:ascii="Times New Roman" w:hAnsi="Times New Roman" w:cs="Times New Roman"/>
          <w:sz w:val="28"/>
          <w:szCs w:val="28"/>
        </w:rPr>
        <w:t>из подручных материалов.</w:t>
      </w:r>
    </w:p>
    <w:p w14:paraId="45F1AFBB" w14:textId="77777777" w:rsidR="00B642EB" w:rsidRDefault="00B642EB" w:rsidP="00B64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F686E" w14:textId="77777777" w:rsidR="00384831" w:rsidRDefault="00384831" w:rsidP="00B64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63972" w14:textId="3F061F28" w:rsidR="00384831" w:rsidRDefault="00384831" w:rsidP="00B64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60890" w14:textId="5BE35DA5" w:rsidR="009E48AE" w:rsidRDefault="009E48AE" w:rsidP="00B64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C5AE8" w14:textId="77777777" w:rsidR="009E48AE" w:rsidRDefault="009E48AE" w:rsidP="00B64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6C36D" w14:textId="77777777" w:rsidR="00B642EB" w:rsidRPr="00B642EB" w:rsidRDefault="00B642EB" w:rsidP="00B64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B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7593ED8F" w14:textId="5C16F9DE" w:rsidR="00EF29B5" w:rsidRPr="005E45A7" w:rsidRDefault="00012458" w:rsidP="005E4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     Для решения этих задач я ознакомилась с различной литературой. </w:t>
      </w:r>
      <w:r w:rsidR="001003BC">
        <w:rPr>
          <w:rFonts w:ascii="Times New Roman" w:hAnsi="Times New Roman" w:cs="Times New Roman"/>
          <w:sz w:val="28"/>
          <w:szCs w:val="28"/>
        </w:rPr>
        <w:t xml:space="preserve">Из интернет источников я узнала, что </w:t>
      </w:r>
      <w:r w:rsidR="001003BC" w:rsidRPr="00100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школьная форма – это набор одежды и аксессуаров к ней, которые легко комбинировать, то есть сочетать между собой.</w:t>
      </w:r>
      <w:r w:rsidR="001003BC">
        <w:rPr>
          <w:rFonts w:ascii="Times New Roman" w:hAnsi="Times New Roman" w:cs="Times New Roman"/>
          <w:sz w:val="28"/>
          <w:szCs w:val="28"/>
        </w:rPr>
        <w:t xml:space="preserve"> </w:t>
      </w:r>
      <w:r w:rsidRPr="005E45A7">
        <w:rPr>
          <w:rFonts w:ascii="Times New Roman" w:hAnsi="Times New Roman" w:cs="Times New Roman"/>
          <w:sz w:val="28"/>
          <w:szCs w:val="28"/>
        </w:rPr>
        <w:t>Посмотре</w:t>
      </w:r>
      <w:r w:rsidR="00D452AC">
        <w:rPr>
          <w:rFonts w:ascii="Times New Roman" w:hAnsi="Times New Roman" w:cs="Times New Roman"/>
          <w:sz w:val="28"/>
          <w:szCs w:val="28"/>
        </w:rPr>
        <w:t>в</w:t>
      </w:r>
      <w:r w:rsidRPr="005E45A7">
        <w:rPr>
          <w:rFonts w:ascii="Times New Roman" w:hAnsi="Times New Roman" w:cs="Times New Roman"/>
          <w:sz w:val="28"/>
          <w:szCs w:val="28"/>
        </w:rPr>
        <w:t xml:space="preserve"> в интернете вместе с мамой мастер-классы по созданию моделей одежды из нетрадиционных </w:t>
      </w:r>
      <w:r w:rsidR="00D452AC" w:rsidRPr="005E45A7">
        <w:rPr>
          <w:rFonts w:ascii="Times New Roman" w:hAnsi="Times New Roman" w:cs="Times New Roman"/>
          <w:sz w:val="28"/>
          <w:szCs w:val="28"/>
        </w:rPr>
        <w:t>материалов, мне</w:t>
      </w:r>
      <w:r w:rsidRPr="005E45A7">
        <w:rPr>
          <w:rFonts w:ascii="Times New Roman" w:hAnsi="Times New Roman" w:cs="Times New Roman"/>
          <w:sz w:val="28"/>
          <w:szCs w:val="28"/>
        </w:rPr>
        <w:t xml:space="preserve"> захотелось смастерить что-то эксклюзивное.</w:t>
      </w:r>
    </w:p>
    <w:p w14:paraId="470D734C" w14:textId="6C1D1AD9" w:rsidR="00EF29B5" w:rsidRPr="00D6075F" w:rsidRDefault="00012458" w:rsidP="005E45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452A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я начала</w:t>
      </w:r>
      <w:r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лощать идею в жизнь: придумала эскизы, нашла чертежи в детском журнале, подобрала необходимые инструменты и сырьё. В это</w:t>
      </w:r>
      <w:r w:rsidR="00EF29B5"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, </w:t>
      </w:r>
      <w:r w:rsidR="003C528A"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помогала</w:t>
      </w:r>
      <w:r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а. При изготовлении своих моделей я использовала такие материалы как: бумага,</w:t>
      </w:r>
      <w:r w:rsidR="00D6075F"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няной шпагат</w:t>
      </w:r>
      <w:r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е скрепки, </w:t>
      </w:r>
      <w:r w:rsidR="00D6075F"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>бархатная лента</w:t>
      </w:r>
      <w:r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126A"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75F"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помпоны</w:t>
      </w:r>
      <w:r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075F"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>бумажная форма для кексов</w:t>
      </w:r>
      <w:r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тные палочки, </w:t>
      </w:r>
      <w:r w:rsidR="00D6075F"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>пуговицы</w:t>
      </w:r>
      <w:r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075F" w:rsidRPr="00D6075F">
        <w:rPr>
          <w:rFonts w:ascii="Times New Roman" w:hAnsi="Times New Roman" w:cs="Times New Roman"/>
          <w:color w:val="000000" w:themeColor="text1"/>
          <w:sz w:val="28"/>
          <w:szCs w:val="28"/>
        </w:rPr>
        <w:t>хлопковая ткань</w:t>
      </w:r>
      <w:r w:rsidR="0033279B">
        <w:rPr>
          <w:rFonts w:ascii="Times New Roman" w:hAnsi="Times New Roman" w:cs="Times New Roman"/>
          <w:color w:val="000000" w:themeColor="text1"/>
          <w:sz w:val="28"/>
          <w:szCs w:val="28"/>
        </w:rPr>
        <w:t>, семечки.</w:t>
      </w:r>
    </w:p>
    <w:p w14:paraId="6A0CF742" w14:textId="7C576D80" w:rsidR="00EF29B5" w:rsidRDefault="00EF29B5" w:rsidP="005E4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     В процессе работы над моими моделями я узнала назначение многих материалов и придумала, как их использовать по-новому. Соблюдая технологические особенности каждого из них, научилась работать в технике аппликации. Так же я узнала значение некоторых сло</w:t>
      </w:r>
      <w:r w:rsidR="00D452AC">
        <w:rPr>
          <w:rFonts w:ascii="Times New Roman" w:hAnsi="Times New Roman" w:cs="Times New Roman"/>
          <w:sz w:val="28"/>
          <w:szCs w:val="28"/>
        </w:rPr>
        <w:t>в,</w:t>
      </w:r>
      <w:r w:rsidRPr="005E45A7">
        <w:rPr>
          <w:rFonts w:ascii="Times New Roman" w:hAnsi="Times New Roman" w:cs="Times New Roman"/>
          <w:sz w:val="28"/>
          <w:szCs w:val="28"/>
        </w:rPr>
        <w:t xml:space="preserve"> </w:t>
      </w:r>
      <w:r w:rsidR="00D452AC">
        <w:rPr>
          <w:rFonts w:ascii="Times New Roman" w:hAnsi="Times New Roman" w:cs="Times New Roman"/>
          <w:sz w:val="28"/>
          <w:szCs w:val="28"/>
        </w:rPr>
        <w:t>д</w:t>
      </w:r>
      <w:r w:rsidRPr="005E45A7">
        <w:rPr>
          <w:rFonts w:ascii="Times New Roman" w:hAnsi="Times New Roman" w:cs="Times New Roman"/>
          <w:sz w:val="28"/>
          <w:szCs w:val="28"/>
        </w:rPr>
        <w:t xml:space="preserve">ля </w:t>
      </w:r>
      <w:r w:rsidR="00D452AC">
        <w:rPr>
          <w:rFonts w:ascii="Times New Roman" w:hAnsi="Times New Roman" w:cs="Times New Roman"/>
          <w:sz w:val="28"/>
          <w:szCs w:val="28"/>
        </w:rPr>
        <w:t>чего</w:t>
      </w:r>
      <w:r w:rsidRPr="005E45A7">
        <w:rPr>
          <w:rFonts w:ascii="Times New Roman" w:hAnsi="Times New Roman" w:cs="Times New Roman"/>
          <w:sz w:val="28"/>
          <w:szCs w:val="28"/>
        </w:rPr>
        <w:t xml:space="preserve"> мне пришлось заглянуть в толковый словарь. </w:t>
      </w:r>
    </w:p>
    <w:p w14:paraId="0E769837" w14:textId="77777777" w:rsidR="00B642EB" w:rsidRDefault="00B642EB" w:rsidP="005E4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A2568" w14:textId="77777777" w:rsidR="00B642EB" w:rsidRPr="00B642EB" w:rsidRDefault="00B642EB" w:rsidP="00B64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B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5E3A0628" w14:textId="2725FA4E" w:rsidR="00EF29B5" w:rsidRPr="005E45A7" w:rsidRDefault="00EF29B5" w:rsidP="005E45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A7">
        <w:rPr>
          <w:rFonts w:ascii="Times New Roman" w:hAnsi="Times New Roman" w:cs="Times New Roman"/>
          <w:sz w:val="28"/>
          <w:szCs w:val="28"/>
        </w:rPr>
        <w:t xml:space="preserve">     </w:t>
      </w:r>
      <w:r w:rsidR="00D452AC" w:rsidRPr="005E45A7">
        <w:rPr>
          <w:rFonts w:ascii="Times New Roman" w:hAnsi="Times New Roman" w:cs="Times New Roman"/>
          <w:sz w:val="28"/>
          <w:szCs w:val="28"/>
        </w:rPr>
        <w:t>Итак,</w:t>
      </w:r>
      <w:r w:rsidRPr="005E45A7">
        <w:rPr>
          <w:rFonts w:ascii="Times New Roman" w:hAnsi="Times New Roman" w:cs="Times New Roman"/>
          <w:sz w:val="28"/>
          <w:szCs w:val="28"/>
        </w:rPr>
        <w:t xml:space="preserve"> мои модели готовы. Представляю Вам </w:t>
      </w:r>
      <w:r w:rsidR="004564D8">
        <w:rPr>
          <w:rFonts w:ascii="Times New Roman" w:hAnsi="Times New Roman" w:cs="Times New Roman"/>
          <w:sz w:val="28"/>
          <w:szCs w:val="28"/>
        </w:rPr>
        <w:t>св</w:t>
      </w:r>
      <w:r w:rsidR="00FC5BF1" w:rsidRPr="005E45A7">
        <w:rPr>
          <w:rFonts w:ascii="Times New Roman" w:hAnsi="Times New Roman" w:cs="Times New Roman"/>
          <w:sz w:val="28"/>
          <w:szCs w:val="28"/>
        </w:rPr>
        <w:t>ою коллекцию</w:t>
      </w:r>
      <w:r w:rsidRPr="005E45A7">
        <w:rPr>
          <w:rFonts w:ascii="Times New Roman" w:hAnsi="Times New Roman" w:cs="Times New Roman"/>
          <w:sz w:val="28"/>
          <w:szCs w:val="28"/>
        </w:rPr>
        <w:t xml:space="preserve">. В ней </w:t>
      </w:r>
      <w:r w:rsidR="008610D4">
        <w:rPr>
          <w:rFonts w:ascii="Times New Roman" w:hAnsi="Times New Roman" w:cs="Times New Roman"/>
          <w:sz w:val="28"/>
          <w:szCs w:val="28"/>
        </w:rPr>
        <w:t xml:space="preserve"> </w:t>
      </w:r>
      <w:r w:rsidRPr="005E45A7">
        <w:rPr>
          <w:rFonts w:ascii="Times New Roman" w:hAnsi="Times New Roman" w:cs="Times New Roman"/>
          <w:sz w:val="28"/>
          <w:szCs w:val="28"/>
        </w:rPr>
        <w:t xml:space="preserve"> семь моделе</w:t>
      </w:r>
      <w:r w:rsidR="004564D8">
        <w:rPr>
          <w:rFonts w:ascii="Times New Roman" w:hAnsi="Times New Roman" w:cs="Times New Roman"/>
          <w:sz w:val="28"/>
          <w:szCs w:val="28"/>
        </w:rPr>
        <w:t>й,</w:t>
      </w:r>
      <w:r w:rsidRPr="005E45A7">
        <w:rPr>
          <w:rFonts w:ascii="Times New Roman" w:hAnsi="Times New Roman" w:cs="Times New Roman"/>
          <w:sz w:val="28"/>
          <w:szCs w:val="28"/>
        </w:rPr>
        <w:t xml:space="preserve"> </w:t>
      </w:r>
      <w:r w:rsidR="004564D8">
        <w:rPr>
          <w:rFonts w:ascii="Times New Roman" w:hAnsi="Times New Roman" w:cs="Times New Roman"/>
          <w:sz w:val="28"/>
          <w:szCs w:val="28"/>
        </w:rPr>
        <w:t>и</w:t>
      </w:r>
      <w:r w:rsidRPr="005E45A7">
        <w:rPr>
          <w:rFonts w:ascii="Times New Roman" w:hAnsi="Times New Roman" w:cs="Times New Roman"/>
          <w:sz w:val="28"/>
          <w:szCs w:val="28"/>
        </w:rPr>
        <w:t xml:space="preserve">з </w:t>
      </w:r>
      <w:r w:rsidR="004564D8">
        <w:rPr>
          <w:rFonts w:ascii="Times New Roman" w:hAnsi="Times New Roman" w:cs="Times New Roman"/>
          <w:sz w:val="28"/>
          <w:szCs w:val="28"/>
        </w:rPr>
        <w:t>которых</w:t>
      </w:r>
      <w:r w:rsidRPr="005E45A7">
        <w:rPr>
          <w:rFonts w:ascii="Times New Roman" w:hAnsi="Times New Roman" w:cs="Times New Roman"/>
          <w:sz w:val="28"/>
          <w:szCs w:val="28"/>
        </w:rPr>
        <w:t xml:space="preserve"> получился модный журнал «</w:t>
      </w:r>
      <w:r w:rsidR="0019410A">
        <w:rPr>
          <w:rFonts w:ascii="Times New Roman" w:hAnsi="Times New Roman" w:cs="Times New Roman"/>
          <w:sz w:val="28"/>
          <w:szCs w:val="28"/>
        </w:rPr>
        <w:t>Одежда для школы</w:t>
      </w:r>
      <w:r w:rsidRPr="005E45A7">
        <w:rPr>
          <w:rFonts w:ascii="Times New Roman" w:hAnsi="Times New Roman" w:cs="Times New Roman"/>
          <w:sz w:val="28"/>
          <w:szCs w:val="28"/>
        </w:rPr>
        <w:t>».</w:t>
      </w:r>
    </w:p>
    <w:p w14:paraId="730B24A3" w14:textId="77777777" w:rsidR="00BA6B75" w:rsidRDefault="00BA6B75" w:rsidP="00BA6B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«</w:t>
      </w:r>
      <w:proofErr w:type="spellStart"/>
      <w:r w:rsidR="0019410A">
        <w:rPr>
          <w:rFonts w:ascii="Times New Roman" w:hAnsi="Times New Roman" w:cs="Times New Roman"/>
          <w:b/>
          <w:sz w:val="28"/>
          <w:szCs w:val="28"/>
        </w:rPr>
        <w:t>Ля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D8987F0" w14:textId="68715F71" w:rsidR="00BA6B75" w:rsidRDefault="0019410A" w:rsidP="00194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10A">
        <w:rPr>
          <w:rFonts w:ascii="Times New Roman" w:hAnsi="Times New Roman" w:cs="Times New Roman"/>
          <w:sz w:val="28"/>
          <w:szCs w:val="28"/>
        </w:rPr>
        <w:t xml:space="preserve">Сарафан для девочки младшего школьного возраста изготовлен </w:t>
      </w:r>
      <w:r w:rsidR="00FC5BF1" w:rsidRPr="0019410A">
        <w:rPr>
          <w:rFonts w:ascii="Times New Roman" w:hAnsi="Times New Roman" w:cs="Times New Roman"/>
          <w:sz w:val="28"/>
          <w:szCs w:val="28"/>
        </w:rPr>
        <w:t>из природного</w:t>
      </w:r>
      <w:r w:rsidRPr="0019410A">
        <w:rPr>
          <w:rFonts w:ascii="Times New Roman" w:hAnsi="Times New Roman" w:cs="Times New Roman"/>
          <w:sz w:val="28"/>
          <w:szCs w:val="28"/>
        </w:rPr>
        <w:t xml:space="preserve"> волокна и превосходно сочетается с натуральными тканями. Комплект из льняного волокна смотрится живо, тепло и естественно. </w:t>
      </w:r>
      <w:r w:rsidRPr="0019410A">
        <w:rPr>
          <w:rFonts w:ascii="Times New Roman" w:hAnsi="Times New Roman" w:cs="Times New Roman"/>
          <w:sz w:val="28"/>
          <w:szCs w:val="28"/>
        </w:rPr>
        <w:lastRenderedPageBreak/>
        <w:t>Обладает высокой прочностью и износостойкостью.</w:t>
      </w:r>
      <w:r w:rsidR="00474664">
        <w:rPr>
          <w:rFonts w:ascii="Times New Roman" w:hAnsi="Times New Roman" w:cs="Times New Roman"/>
          <w:sz w:val="28"/>
          <w:szCs w:val="28"/>
        </w:rPr>
        <w:t xml:space="preserve"> Образ дополняет ободок</w:t>
      </w:r>
      <w:r w:rsidR="00473C26">
        <w:rPr>
          <w:rFonts w:ascii="Times New Roman" w:hAnsi="Times New Roman" w:cs="Times New Roman"/>
          <w:sz w:val="28"/>
          <w:szCs w:val="28"/>
        </w:rPr>
        <w:t xml:space="preserve"> в волосах в тон отделки карм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B75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7030CC70" w14:textId="77777777" w:rsidR="00384831" w:rsidRDefault="00384831" w:rsidP="00BA6B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B1FE51E" w14:textId="6A84CE0C" w:rsidR="00BA6B75" w:rsidRDefault="008610D4" w:rsidP="00BA6B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ель</w:t>
      </w:r>
      <w:r w:rsidR="00BA6B75">
        <w:rPr>
          <w:b/>
          <w:color w:val="000000"/>
          <w:sz w:val="28"/>
          <w:szCs w:val="28"/>
        </w:rPr>
        <w:t xml:space="preserve"> «</w:t>
      </w:r>
      <w:r w:rsidR="00FC5BF1">
        <w:rPr>
          <w:b/>
          <w:color w:val="000000" w:themeColor="text1"/>
          <w:sz w:val="28"/>
          <w:szCs w:val="28"/>
        </w:rPr>
        <w:t>Кокетка</w:t>
      </w:r>
      <w:r>
        <w:rPr>
          <w:b/>
          <w:color w:val="000000"/>
          <w:sz w:val="28"/>
          <w:szCs w:val="28"/>
        </w:rPr>
        <w:t>»</w:t>
      </w:r>
    </w:p>
    <w:p w14:paraId="31A57043" w14:textId="4D74CFEE" w:rsidR="00BA6B75" w:rsidRPr="0019410A" w:rsidRDefault="0019410A" w:rsidP="0019410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10A">
        <w:rPr>
          <w:rFonts w:ascii="Times New Roman" w:hAnsi="Times New Roman" w:cs="Times New Roman"/>
          <w:color w:val="000000"/>
          <w:sz w:val="28"/>
          <w:szCs w:val="28"/>
        </w:rPr>
        <w:t>Лёгкий брючный костюм из хлопковой ткани хорошо подойдёт для девочки подросткового возраста. Чёрный бархатный бантик прекрасно оттеняет белоснежную блузку из декоративных помпонов.</w:t>
      </w:r>
      <w:r w:rsidR="00473C26">
        <w:rPr>
          <w:rFonts w:ascii="Times New Roman" w:hAnsi="Times New Roman" w:cs="Times New Roman"/>
          <w:color w:val="000000"/>
          <w:sz w:val="28"/>
          <w:szCs w:val="28"/>
        </w:rPr>
        <w:t xml:space="preserve"> К костюму добавлена дизайнерская заколка для волос, которая прекрасно сочетается с брюками в клетку. </w:t>
      </w:r>
      <w:r w:rsidR="00BA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B75" w:rsidRPr="008F4D1E"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32D0954E" w14:textId="77AFE37F" w:rsidR="0019410A" w:rsidRDefault="008610D4" w:rsidP="0019410A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ель </w:t>
      </w:r>
      <w:r w:rsidR="00473C26">
        <w:rPr>
          <w:b/>
          <w:color w:val="000000"/>
          <w:sz w:val="28"/>
          <w:szCs w:val="28"/>
        </w:rPr>
        <w:t>«Шоколадный капкейк</w:t>
      </w:r>
      <w:r>
        <w:rPr>
          <w:b/>
          <w:color w:val="000000"/>
          <w:sz w:val="28"/>
          <w:szCs w:val="28"/>
        </w:rPr>
        <w:t xml:space="preserve">» </w:t>
      </w:r>
      <w:r w:rsidR="00BA6B75">
        <w:rPr>
          <w:b/>
          <w:color w:val="000000"/>
          <w:sz w:val="28"/>
          <w:szCs w:val="28"/>
        </w:rPr>
        <w:t xml:space="preserve"> </w:t>
      </w:r>
    </w:p>
    <w:p w14:paraId="06FC9872" w14:textId="271CE557" w:rsidR="00BA6B75" w:rsidRPr="00BA6B75" w:rsidRDefault="008610D4" w:rsidP="0019410A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9410A" w:rsidRPr="0019410A">
        <w:rPr>
          <w:color w:val="000000"/>
          <w:sz w:val="28"/>
          <w:szCs w:val="28"/>
        </w:rPr>
        <w:t xml:space="preserve">Для прохладных дней подойдёт комплект из блузки с длинным рукавом </w:t>
      </w:r>
      <w:r w:rsidR="004564D8">
        <w:rPr>
          <w:color w:val="000000"/>
          <w:sz w:val="28"/>
          <w:szCs w:val="28"/>
        </w:rPr>
        <w:t>из</w:t>
      </w:r>
      <w:r w:rsidR="0019410A" w:rsidRPr="0019410A">
        <w:rPr>
          <w:color w:val="000000"/>
          <w:sz w:val="28"/>
          <w:szCs w:val="28"/>
        </w:rPr>
        <w:t xml:space="preserve"> набивного ситца в сочетании с многослойной юбкой в </w:t>
      </w:r>
      <w:r w:rsidR="00FC5BF1" w:rsidRPr="0019410A">
        <w:rPr>
          <w:color w:val="000000"/>
          <w:sz w:val="28"/>
          <w:szCs w:val="28"/>
        </w:rPr>
        <w:t>стиле «</w:t>
      </w:r>
      <w:proofErr w:type="spellStart"/>
      <w:r w:rsidR="00FC5BF1" w:rsidRPr="0019410A">
        <w:rPr>
          <w:color w:val="000000"/>
          <w:sz w:val="28"/>
          <w:szCs w:val="28"/>
        </w:rPr>
        <w:t>Беби</w:t>
      </w:r>
      <w:proofErr w:type="spellEnd"/>
      <w:r w:rsidR="0019410A" w:rsidRPr="0019410A">
        <w:rPr>
          <w:color w:val="000000"/>
          <w:sz w:val="28"/>
          <w:szCs w:val="28"/>
        </w:rPr>
        <w:t xml:space="preserve"> </w:t>
      </w:r>
      <w:proofErr w:type="spellStart"/>
      <w:r w:rsidR="0019410A" w:rsidRPr="0019410A">
        <w:rPr>
          <w:color w:val="000000"/>
          <w:sz w:val="28"/>
          <w:szCs w:val="28"/>
        </w:rPr>
        <w:t>Долл</w:t>
      </w:r>
      <w:proofErr w:type="spellEnd"/>
      <w:r w:rsidR="00302FEA">
        <w:rPr>
          <w:color w:val="000000"/>
          <w:sz w:val="28"/>
          <w:szCs w:val="28"/>
        </w:rPr>
        <w:t>»</w:t>
      </w:r>
      <w:r w:rsidR="0019410A" w:rsidRPr="0019410A">
        <w:rPr>
          <w:color w:val="000000"/>
          <w:sz w:val="28"/>
          <w:szCs w:val="28"/>
        </w:rPr>
        <w:t>. Для изготовления юбки использована пекарская бумага. Кофейно- шоколадные оттенки приятно радуют глаз.</w:t>
      </w:r>
      <w:r w:rsidR="00473C26">
        <w:rPr>
          <w:color w:val="000000"/>
          <w:sz w:val="28"/>
          <w:szCs w:val="28"/>
        </w:rPr>
        <w:t xml:space="preserve"> В </w:t>
      </w:r>
      <w:r w:rsidR="00D452AC">
        <w:rPr>
          <w:color w:val="000000"/>
          <w:sz w:val="28"/>
          <w:szCs w:val="28"/>
        </w:rPr>
        <w:t>этом</w:t>
      </w:r>
      <w:r w:rsidR="00473C26">
        <w:rPr>
          <w:color w:val="000000"/>
          <w:sz w:val="28"/>
          <w:szCs w:val="28"/>
        </w:rPr>
        <w:t xml:space="preserve"> костюме так и хочется после уроков заглянуть в школьный буфет.</w:t>
      </w:r>
      <w:r w:rsidR="0019410A">
        <w:rPr>
          <w:color w:val="000000"/>
          <w:sz w:val="28"/>
          <w:szCs w:val="28"/>
        </w:rPr>
        <w:t xml:space="preserve"> </w:t>
      </w:r>
      <w:r w:rsidR="00BA6B75">
        <w:rPr>
          <w:color w:val="000000"/>
          <w:sz w:val="28"/>
          <w:szCs w:val="28"/>
        </w:rPr>
        <w:t>(Приложение 3)</w:t>
      </w:r>
    </w:p>
    <w:p w14:paraId="23710F5A" w14:textId="43DB04ED" w:rsidR="00BA6B75" w:rsidRDefault="00FC5BF1" w:rsidP="00BA6B7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</w:rPr>
        <w:t xml:space="preserve">Модель </w:t>
      </w:r>
      <w:r w:rsidRPr="00A352CA">
        <w:rPr>
          <w:b/>
          <w:color w:val="000000"/>
          <w:sz w:val="28"/>
          <w:szCs w:val="28"/>
        </w:rPr>
        <w:t>«</w:t>
      </w:r>
      <w:r w:rsidR="00946EA4">
        <w:rPr>
          <w:b/>
          <w:color w:val="000000"/>
          <w:sz w:val="28"/>
          <w:szCs w:val="28"/>
        </w:rPr>
        <w:t>Отличница</w:t>
      </w:r>
      <w:r w:rsidR="00946EA4">
        <w:rPr>
          <w:b/>
          <w:color w:val="000000" w:themeColor="text1"/>
          <w:sz w:val="28"/>
          <w:szCs w:val="28"/>
        </w:rPr>
        <w:t>»</w:t>
      </w:r>
      <w:r w:rsidR="00BA6B75" w:rsidRPr="00A352CA">
        <w:rPr>
          <w:b/>
          <w:color w:val="000000"/>
          <w:sz w:val="28"/>
          <w:szCs w:val="28"/>
          <w:lang w:val="be-BY"/>
        </w:rPr>
        <w:t xml:space="preserve"> </w:t>
      </w:r>
    </w:p>
    <w:p w14:paraId="4366C38A" w14:textId="036FAD13" w:rsidR="00BA6B75" w:rsidRPr="00A101CA" w:rsidRDefault="00A101CA" w:rsidP="00A101CA">
      <w:pPr>
        <w:pStyle w:val="a4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A101CA">
        <w:rPr>
          <w:color w:val="000000"/>
          <w:sz w:val="28"/>
          <w:szCs w:val="28"/>
        </w:rPr>
        <w:t xml:space="preserve">Лёгкая нарядная блузка на </w:t>
      </w:r>
      <w:r w:rsidR="00FC5BF1" w:rsidRPr="00A101CA">
        <w:rPr>
          <w:color w:val="000000"/>
          <w:sz w:val="28"/>
          <w:szCs w:val="28"/>
        </w:rPr>
        <w:t>кокетке с</w:t>
      </w:r>
      <w:r w:rsidRPr="00A101CA">
        <w:rPr>
          <w:color w:val="000000"/>
          <w:sz w:val="28"/>
          <w:szCs w:val="28"/>
        </w:rPr>
        <w:t xml:space="preserve"> коротким рукавом </w:t>
      </w:r>
      <w:r w:rsidR="00D452AC">
        <w:rPr>
          <w:color w:val="000000"/>
          <w:sz w:val="28"/>
          <w:szCs w:val="28"/>
        </w:rPr>
        <w:t>«</w:t>
      </w:r>
      <w:r w:rsidRPr="00A101CA">
        <w:rPr>
          <w:color w:val="000000"/>
          <w:sz w:val="28"/>
          <w:szCs w:val="28"/>
        </w:rPr>
        <w:t>фонарик</w:t>
      </w:r>
      <w:r w:rsidR="00D452AC">
        <w:rPr>
          <w:color w:val="000000"/>
          <w:sz w:val="28"/>
          <w:szCs w:val="28"/>
        </w:rPr>
        <w:t>»</w:t>
      </w:r>
      <w:r w:rsidRPr="00A101CA">
        <w:rPr>
          <w:color w:val="000000"/>
          <w:sz w:val="28"/>
          <w:szCs w:val="28"/>
        </w:rPr>
        <w:t xml:space="preserve"> украшена ватными палочками.  С ней отлично сочетается юбка в широкую складку из хлопковой ткани, которая хорошо держит форму. Этот нежный, очаровательный комплект подойдёт для торжественного случая.</w:t>
      </w:r>
      <w:r>
        <w:rPr>
          <w:color w:val="000000"/>
          <w:sz w:val="28"/>
          <w:szCs w:val="28"/>
        </w:rPr>
        <w:t xml:space="preserve"> </w:t>
      </w:r>
      <w:r w:rsidR="00BA6B75">
        <w:rPr>
          <w:color w:val="000000"/>
          <w:sz w:val="28"/>
          <w:szCs w:val="28"/>
        </w:rPr>
        <w:t>(Приложение 4)</w:t>
      </w:r>
    </w:p>
    <w:p w14:paraId="586868C9" w14:textId="77777777" w:rsidR="005415A9" w:rsidRDefault="00BA6B75" w:rsidP="005415A9">
      <w:pPr>
        <w:pStyle w:val="a4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A352CA">
        <w:rPr>
          <w:b/>
          <w:color w:val="000000"/>
          <w:sz w:val="28"/>
          <w:szCs w:val="28"/>
        </w:rPr>
        <w:t>Модель «</w:t>
      </w:r>
      <w:r w:rsidR="005415A9">
        <w:rPr>
          <w:b/>
          <w:color w:val="000000"/>
          <w:sz w:val="28"/>
          <w:szCs w:val="28"/>
        </w:rPr>
        <w:t>Пуговка</w:t>
      </w:r>
      <w:r w:rsidRPr="00A352CA">
        <w:rPr>
          <w:b/>
          <w:color w:val="000000"/>
          <w:sz w:val="28"/>
          <w:szCs w:val="28"/>
        </w:rPr>
        <w:t>»</w:t>
      </w:r>
    </w:p>
    <w:p w14:paraId="3888D730" w14:textId="77777777" w:rsidR="00BA6B75" w:rsidRPr="00A352CA" w:rsidRDefault="008610D4" w:rsidP="005415A9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415A9" w:rsidRPr="005415A9">
        <w:rPr>
          <w:color w:val="000000"/>
          <w:sz w:val="28"/>
          <w:szCs w:val="28"/>
        </w:rPr>
        <w:t xml:space="preserve">Укороченные брюки свободного кроя выглядят стильно с классическими туфельками. Белый </w:t>
      </w:r>
      <w:proofErr w:type="spellStart"/>
      <w:r w:rsidR="005415A9" w:rsidRPr="005415A9">
        <w:rPr>
          <w:color w:val="000000"/>
          <w:sz w:val="28"/>
          <w:szCs w:val="28"/>
        </w:rPr>
        <w:t>гольфик</w:t>
      </w:r>
      <w:proofErr w:type="spellEnd"/>
      <w:r w:rsidR="005415A9" w:rsidRPr="005415A9">
        <w:rPr>
          <w:color w:val="000000"/>
          <w:sz w:val="28"/>
          <w:szCs w:val="28"/>
        </w:rPr>
        <w:t xml:space="preserve"> с мелким рисунком дополнен красным жилетом "Пуговка". Этот образ идеально подойдёт для школьных будней и праздников.</w:t>
      </w:r>
      <w:r w:rsidR="005415A9">
        <w:rPr>
          <w:color w:val="000000"/>
          <w:sz w:val="28"/>
          <w:szCs w:val="28"/>
        </w:rPr>
        <w:t xml:space="preserve"> </w:t>
      </w:r>
      <w:r w:rsidR="00BA6B75">
        <w:rPr>
          <w:color w:val="000000"/>
          <w:sz w:val="28"/>
          <w:szCs w:val="28"/>
        </w:rPr>
        <w:t>(Приложение 5)</w:t>
      </w:r>
    </w:p>
    <w:p w14:paraId="74B4230D" w14:textId="5EC1DB92" w:rsidR="005415A9" w:rsidRDefault="00BA6B75" w:rsidP="005415A9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bookmarkStart w:id="1" w:name="_Hlk85480623"/>
      <w:r w:rsidRPr="00A352CA">
        <w:rPr>
          <w:b/>
          <w:color w:val="000000"/>
          <w:sz w:val="28"/>
          <w:szCs w:val="28"/>
        </w:rPr>
        <w:lastRenderedPageBreak/>
        <w:t>Модель «</w:t>
      </w:r>
      <w:r w:rsidR="00946EA4">
        <w:rPr>
          <w:b/>
          <w:color w:val="000000"/>
          <w:sz w:val="28"/>
          <w:szCs w:val="28"/>
        </w:rPr>
        <w:t>Стиляга</w:t>
      </w:r>
      <w:r w:rsidRPr="00A352CA">
        <w:rPr>
          <w:color w:val="000000"/>
          <w:sz w:val="28"/>
          <w:szCs w:val="28"/>
        </w:rPr>
        <w:t xml:space="preserve">» </w:t>
      </w:r>
    </w:p>
    <w:p w14:paraId="3DB1A907" w14:textId="0ACB4223" w:rsidR="00BA6B75" w:rsidRPr="00A352CA" w:rsidRDefault="008610D4" w:rsidP="005415A9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415A9" w:rsidRPr="005415A9">
        <w:rPr>
          <w:color w:val="000000"/>
          <w:sz w:val="28"/>
          <w:szCs w:val="28"/>
        </w:rPr>
        <w:t>Элегантный чёрный костюм из натуральной ткани имеет необычный рисунок "</w:t>
      </w:r>
      <w:proofErr w:type="spellStart"/>
      <w:r w:rsidR="005415A9" w:rsidRPr="005415A9">
        <w:rPr>
          <w:color w:val="000000"/>
          <w:sz w:val="28"/>
          <w:szCs w:val="28"/>
        </w:rPr>
        <w:t>Скрепочка</w:t>
      </w:r>
      <w:proofErr w:type="spellEnd"/>
      <w:r w:rsidR="005415A9" w:rsidRPr="005415A9">
        <w:rPr>
          <w:color w:val="000000"/>
          <w:sz w:val="28"/>
          <w:szCs w:val="28"/>
        </w:rPr>
        <w:t xml:space="preserve">". Удобная трикотажная </w:t>
      </w:r>
      <w:r w:rsidR="00FC5BF1" w:rsidRPr="005415A9">
        <w:rPr>
          <w:color w:val="000000"/>
          <w:sz w:val="28"/>
          <w:szCs w:val="28"/>
        </w:rPr>
        <w:t>тенниска с</w:t>
      </w:r>
      <w:r w:rsidR="005415A9" w:rsidRPr="005415A9">
        <w:rPr>
          <w:color w:val="000000"/>
          <w:sz w:val="28"/>
          <w:szCs w:val="28"/>
        </w:rPr>
        <w:t xml:space="preserve"> </w:t>
      </w:r>
      <w:r w:rsidR="00FC5BF1" w:rsidRPr="005415A9">
        <w:rPr>
          <w:color w:val="000000"/>
          <w:sz w:val="28"/>
          <w:szCs w:val="28"/>
        </w:rPr>
        <w:t>отложным воротником</w:t>
      </w:r>
      <w:r w:rsidR="005415A9" w:rsidRPr="005415A9">
        <w:rPr>
          <w:color w:val="000000"/>
          <w:sz w:val="28"/>
          <w:szCs w:val="28"/>
        </w:rPr>
        <w:t xml:space="preserve"> хорошо сочетается с пиджаком свободного кроя. Этот костюм отлично подойдёт целеустремленному школьнику.</w:t>
      </w:r>
      <w:r w:rsidR="00473C26">
        <w:rPr>
          <w:color w:val="000000"/>
          <w:sz w:val="28"/>
          <w:szCs w:val="28"/>
        </w:rPr>
        <w:t xml:space="preserve"> В нём он будет выглядеть не только официально, но и стильно.</w:t>
      </w:r>
      <w:bookmarkEnd w:id="1"/>
      <w:r w:rsidR="00BA6B75">
        <w:rPr>
          <w:color w:val="000000"/>
          <w:sz w:val="28"/>
          <w:szCs w:val="28"/>
        </w:rPr>
        <w:t xml:space="preserve"> (Приложение 6)</w:t>
      </w:r>
    </w:p>
    <w:p w14:paraId="63AE3C65" w14:textId="6F88598F" w:rsidR="005415A9" w:rsidRDefault="00BA6B75" w:rsidP="005415A9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A352CA">
        <w:rPr>
          <w:b/>
          <w:color w:val="000000"/>
          <w:sz w:val="28"/>
          <w:szCs w:val="28"/>
        </w:rPr>
        <w:t xml:space="preserve">Модель </w:t>
      </w:r>
      <w:r w:rsidR="0013244C">
        <w:rPr>
          <w:b/>
          <w:color w:val="000000"/>
          <w:sz w:val="28"/>
          <w:szCs w:val="28"/>
        </w:rPr>
        <w:t>«Щелкунчик</w:t>
      </w:r>
      <w:r w:rsidRPr="00A352CA">
        <w:rPr>
          <w:b/>
          <w:color w:val="000000"/>
          <w:sz w:val="28"/>
          <w:szCs w:val="28"/>
        </w:rPr>
        <w:t>»</w:t>
      </w:r>
      <w:r w:rsidRPr="00A352CA">
        <w:rPr>
          <w:color w:val="000000"/>
          <w:sz w:val="28"/>
          <w:szCs w:val="28"/>
        </w:rPr>
        <w:t xml:space="preserve"> </w:t>
      </w:r>
    </w:p>
    <w:p w14:paraId="2E4FDA24" w14:textId="77777777" w:rsidR="00384831" w:rsidRPr="008610D4" w:rsidRDefault="008610D4" w:rsidP="008610D4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415A9" w:rsidRPr="005415A9">
        <w:rPr>
          <w:color w:val="000000"/>
          <w:sz w:val="28"/>
          <w:szCs w:val="28"/>
        </w:rPr>
        <w:t xml:space="preserve">Комплект - двойка для стройного мальчика состоит из укороченных узких брюк " </w:t>
      </w:r>
      <w:proofErr w:type="spellStart"/>
      <w:r w:rsidR="005415A9" w:rsidRPr="005415A9">
        <w:rPr>
          <w:color w:val="000000"/>
          <w:sz w:val="28"/>
          <w:szCs w:val="28"/>
        </w:rPr>
        <w:t>Скинни</w:t>
      </w:r>
      <w:proofErr w:type="spellEnd"/>
      <w:r w:rsidR="005415A9" w:rsidRPr="005415A9">
        <w:rPr>
          <w:color w:val="000000"/>
          <w:sz w:val="28"/>
          <w:szCs w:val="28"/>
        </w:rPr>
        <w:t>" чёрного цвета с узором "семечка". Повседневная рубашка из хлопковой ткани с длинными рукавами и принтом якоря превращается в праздничную при помощи оригинальной бабочки.</w:t>
      </w:r>
      <w:r w:rsidR="005415A9">
        <w:rPr>
          <w:color w:val="000000"/>
          <w:sz w:val="28"/>
          <w:szCs w:val="28"/>
        </w:rPr>
        <w:t xml:space="preserve"> </w:t>
      </w:r>
      <w:r w:rsidR="00BA6B75">
        <w:rPr>
          <w:color w:val="000000"/>
          <w:sz w:val="28"/>
          <w:szCs w:val="28"/>
        </w:rPr>
        <w:t>(Приложение 7)</w:t>
      </w:r>
    </w:p>
    <w:p w14:paraId="48705CB0" w14:textId="3FC92D32" w:rsidR="00B642EB" w:rsidRDefault="00B642EB" w:rsidP="00B64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B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F988F57" w14:textId="46BC6AFB" w:rsidR="00DD2C8B" w:rsidRPr="00C606FF" w:rsidRDefault="00DD2C8B" w:rsidP="00C606F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еременах я показывала свои работы одноклассникам. Учительница заметила интерес к моим изобретениям и предложила мне провести анкетирование. В анкету я включила четыре вопроса. Проанализировав данные анкетирования, </w:t>
      </w:r>
      <w:r w:rsidR="00C606FF">
        <w:rPr>
          <w:color w:val="000000"/>
          <w:sz w:val="28"/>
          <w:szCs w:val="28"/>
        </w:rPr>
        <w:t>я заметила следующее.</w:t>
      </w:r>
      <w:r>
        <w:rPr>
          <w:color w:val="000000"/>
          <w:sz w:val="28"/>
          <w:szCs w:val="28"/>
        </w:rPr>
        <w:t xml:space="preserve"> (Приложение 8)</w:t>
      </w:r>
    </w:p>
    <w:p w14:paraId="28C136E2" w14:textId="30888860" w:rsidR="0033279B" w:rsidRDefault="0033279B" w:rsidP="003327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14:paraId="00E49848" w14:textId="5598C6A1" w:rsidR="0033279B" w:rsidRPr="0033279B" w:rsidRDefault="0033279B" w:rsidP="0033279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3279B">
        <w:rPr>
          <w:rFonts w:ascii="Times New Roman" w:hAnsi="Times New Roman" w:cs="Times New Roman"/>
          <w:bCs/>
          <w:sz w:val="28"/>
          <w:szCs w:val="28"/>
        </w:rPr>
        <w:t>Какой комплект одежды понравился вам больше всего?</w:t>
      </w:r>
    </w:p>
    <w:p w14:paraId="6108F5AA" w14:textId="0AFD7574" w:rsidR="0033279B" w:rsidRDefault="0033279B" w:rsidP="0033279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й из предложенных комплектов вы бы хотели видеть в качестве школьной формы в нашем классе?</w:t>
      </w:r>
    </w:p>
    <w:p w14:paraId="4E006272" w14:textId="6161B8DA" w:rsidR="0033279B" w:rsidRDefault="0033279B" w:rsidP="0033279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, что будущая профессия формируется ещё в школе, как вы думаете, могу ли я стать успешным дизайнером?</w:t>
      </w:r>
    </w:p>
    <w:p w14:paraId="7CFD754F" w14:textId="76893EE1" w:rsidR="0033279B" w:rsidRPr="0033279B" w:rsidRDefault="0033279B" w:rsidP="0033279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тели бы вы полистать модный журнал №3</w:t>
      </w:r>
      <w:r w:rsidR="00402E72">
        <w:rPr>
          <w:rFonts w:ascii="Times New Roman" w:hAnsi="Times New Roman" w:cs="Times New Roman"/>
          <w:bCs/>
          <w:sz w:val="28"/>
          <w:szCs w:val="28"/>
        </w:rPr>
        <w:t>?</w:t>
      </w:r>
    </w:p>
    <w:p w14:paraId="19A09BF7" w14:textId="77777777" w:rsidR="00B642EB" w:rsidRPr="00A352CA" w:rsidRDefault="00B642EB" w:rsidP="00B642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352CA">
        <w:rPr>
          <w:color w:val="000000"/>
          <w:sz w:val="28"/>
          <w:szCs w:val="28"/>
        </w:rPr>
        <w:t>Мои изделия получились очень необычными, красивыми и недорогими. Возможно, Вам покажется, что это долгая и кропотливая работа, но на самом деле всё делается довольно быстро.</w:t>
      </w:r>
    </w:p>
    <w:p w14:paraId="418C05E8" w14:textId="77777777" w:rsidR="00B642EB" w:rsidRDefault="00B642EB" w:rsidP="00B642E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A352CA">
        <w:rPr>
          <w:color w:val="000000"/>
          <w:sz w:val="28"/>
          <w:szCs w:val="28"/>
        </w:rPr>
        <w:t>В настоящее время высоко ценятся изделия, созданные своими руками. Это всегда красиво, стильно и неповторимо.</w:t>
      </w:r>
    </w:p>
    <w:p w14:paraId="33CB7172" w14:textId="77777777" w:rsidR="00B642EB" w:rsidRDefault="00B642EB" w:rsidP="00B642E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8C1557E" w14:textId="0F9E09D6" w:rsidR="00B642EB" w:rsidRPr="00DD2C8B" w:rsidRDefault="00B642EB" w:rsidP="00DD2C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6BF99471" w14:textId="77777777" w:rsidR="00B642EB" w:rsidRDefault="00B642EB" w:rsidP="00B64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60C0B2CD" w14:textId="02B9EE40" w:rsidR="00B642EB" w:rsidRDefault="00B642EB" w:rsidP="00B642E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кажется, что мой творческий проект получился. Я приложила много стараний, чтобы изготовить модели одежды из нетрадиционных материалов. В процессе работы я получила новые знания, которые пригодятся мне в дальнейшем. И, главное, я поняла, что моя семья готова поддержать мои идеи и помочь мне.</w:t>
      </w:r>
    </w:p>
    <w:p w14:paraId="4A3FEC39" w14:textId="5B640F51" w:rsidR="00DD2C8B" w:rsidRDefault="00B642EB" w:rsidP="00DD2C8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я работа принесла мне много удовольствия и радости!</w:t>
      </w:r>
    </w:p>
    <w:p w14:paraId="7E53AC6F" w14:textId="28AC80D3" w:rsidR="00BA6B75" w:rsidRDefault="00B642EB" w:rsidP="008610D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внимание!</w:t>
      </w:r>
    </w:p>
    <w:p w14:paraId="7CD6F5CA" w14:textId="5DA05019" w:rsidR="00DD2C8B" w:rsidRDefault="00DD2C8B" w:rsidP="008610D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A2DC9E3" w14:textId="77777777" w:rsidR="00DD2C8B" w:rsidRDefault="00DD2C8B" w:rsidP="008610D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39676A1" w14:textId="77777777" w:rsidR="009E48AE" w:rsidRDefault="009E48AE" w:rsidP="00DD2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и источников</w:t>
      </w:r>
    </w:p>
    <w:p w14:paraId="679D367A" w14:textId="77777777" w:rsidR="009E48AE" w:rsidRPr="008610D4" w:rsidRDefault="009E48AE" w:rsidP="008610D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ABEA256" w14:textId="77777777" w:rsidR="009E48AE" w:rsidRPr="00457839" w:rsidRDefault="009E48AE" w:rsidP="00DD2C8B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457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дреева И.А. Энциклопедия: Шитьё и рукоделие – 2-е изд. - М.: Большая русская энциклопедия. - 1998. – 288 с. </w:t>
      </w:r>
    </w:p>
    <w:p w14:paraId="1E6671D8" w14:textId="77777777" w:rsidR="009E48AE" w:rsidRPr="00457839" w:rsidRDefault="009E48AE" w:rsidP="00DD2C8B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.В. </w:t>
      </w:r>
      <w:proofErr w:type="spellStart"/>
      <w:r w:rsidRPr="00457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зенкова</w:t>
      </w:r>
      <w:proofErr w:type="spellEnd"/>
      <w:r w:rsidRPr="00457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Женская одежда в деталях»</w:t>
      </w:r>
    </w:p>
    <w:p w14:paraId="5B2A3293" w14:textId="77777777" w:rsidR="009E48AE" w:rsidRPr="00457839" w:rsidRDefault="009E48AE" w:rsidP="00DD2C8B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жегов. Словарь русского языка Ожегова. 2012</w:t>
      </w:r>
    </w:p>
    <w:p w14:paraId="7CE319B3" w14:textId="77777777" w:rsidR="009E48AE" w:rsidRDefault="009E48AE" w:rsidP="00DD2C8B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циклопедия «Как шить красиво». – М.: Мир, 1990.</w:t>
      </w:r>
    </w:p>
    <w:p w14:paraId="2F5DE23D" w14:textId="77777777" w:rsidR="009E48AE" w:rsidRDefault="00F51DA2" w:rsidP="009E48A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hyperlink r:id="rId8" w:history="1">
        <w:r w:rsidR="009E48AE">
          <w:rPr>
            <w:rStyle w:val="ac"/>
            <w:sz w:val="28"/>
            <w:szCs w:val="28"/>
          </w:rPr>
          <w:t>http://www.garyharveycreative.com/</w:t>
        </w:r>
      </w:hyperlink>
      <w:r w:rsidR="009E48AE">
        <w:rPr>
          <w:color w:val="000000"/>
          <w:sz w:val="28"/>
          <w:szCs w:val="28"/>
        </w:rPr>
        <w:t xml:space="preserve"> </w:t>
      </w:r>
    </w:p>
    <w:p w14:paraId="3FBCFB87" w14:textId="77777777" w:rsidR="009E48AE" w:rsidRDefault="00F51DA2" w:rsidP="009E48A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9" w:history="1">
        <w:r w:rsidR="009E48AE">
          <w:rPr>
            <w:rStyle w:val="ac"/>
            <w:sz w:val="28"/>
            <w:szCs w:val="28"/>
          </w:rPr>
          <w:t>https://www.terracycle.com</w:t>
        </w:r>
      </w:hyperlink>
    </w:p>
    <w:p w14:paraId="500A3AD1" w14:textId="77777777" w:rsidR="009E48AE" w:rsidRDefault="00F51DA2" w:rsidP="009E48A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hyperlink r:id="rId10" w:history="1">
        <w:r w:rsidR="009E48AE">
          <w:rPr>
            <w:rStyle w:val="ac"/>
            <w:bCs/>
            <w:sz w:val="28"/>
            <w:szCs w:val="28"/>
            <w:lang w:val="en-US"/>
          </w:rPr>
          <w:t>http</w:t>
        </w:r>
        <w:r w:rsidR="009E48AE">
          <w:rPr>
            <w:rStyle w:val="ac"/>
            <w:bCs/>
            <w:sz w:val="28"/>
            <w:szCs w:val="28"/>
          </w:rPr>
          <w:t>://</w:t>
        </w:r>
        <w:r w:rsidR="009E48AE">
          <w:rPr>
            <w:rStyle w:val="ac"/>
            <w:bCs/>
            <w:sz w:val="28"/>
            <w:szCs w:val="28"/>
            <w:lang w:val="en-US"/>
          </w:rPr>
          <w:t>www</w:t>
        </w:r>
        <w:r w:rsidR="009E48AE">
          <w:rPr>
            <w:rStyle w:val="ac"/>
            <w:bCs/>
            <w:sz w:val="28"/>
            <w:szCs w:val="28"/>
          </w:rPr>
          <w:t>.</w:t>
        </w:r>
        <w:proofErr w:type="spellStart"/>
        <w:r w:rsidR="009E48AE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="009E48AE">
          <w:rPr>
            <w:rStyle w:val="ac"/>
            <w:bCs/>
            <w:sz w:val="28"/>
            <w:szCs w:val="28"/>
          </w:rPr>
          <w:t>.</w:t>
        </w:r>
        <w:proofErr w:type="spellStart"/>
        <w:r w:rsidR="009E48AE">
          <w:rPr>
            <w:rStyle w:val="ac"/>
            <w:bCs/>
            <w:sz w:val="28"/>
            <w:szCs w:val="28"/>
            <w:lang w:val="en-US"/>
          </w:rPr>
          <w:t>wikipedia</w:t>
        </w:r>
        <w:proofErr w:type="spellEnd"/>
        <w:r w:rsidR="009E48AE">
          <w:rPr>
            <w:rStyle w:val="ac"/>
            <w:bCs/>
            <w:sz w:val="28"/>
            <w:szCs w:val="28"/>
          </w:rPr>
          <w:t>.</w:t>
        </w:r>
        <w:r w:rsidR="009E48AE">
          <w:rPr>
            <w:rStyle w:val="ac"/>
            <w:bCs/>
            <w:sz w:val="28"/>
            <w:szCs w:val="28"/>
            <w:lang w:val="en-US"/>
          </w:rPr>
          <w:t>org</w:t>
        </w:r>
      </w:hyperlink>
      <w:r w:rsidR="009E48AE">
        <w:rPr>
          <w:bCs/>
          <w:color w:val="000000"/>
          <w:sz w:val="28"/>
          <w:szCs w:val="28"/>
          <w:lang w:val="en-US"/>
        </w:rPr>
        <w:t xml:space="preserve">    </w:t>
      </w:r>
    </w:p>
    <w:p w14:paraId="36FA10F0" w14:textId="115629D7" w:rsidR="00B642EB" w:rsidRDefault="00B642EB" w:rsidP="0033279B">
      <w:pPr>
        <w:rPr>
          <w:rFonts w:ascii="Times New Roman" w:hAnsi="Times New Roman" w:cs="Times New Roman"/>
          <w:b/>
          <w:sz w:val="28"/>
          <w:szCs w:val="28"/>
        </w:rPr>
      </w:pPr>
    </w:p>
    <w:p w14:paraId="318FDC7F" w14:textId="770AC13C" w:rsidR="00DD2C8B" w:rsidRDefault="00DD2C8B" w:rsidP="0033279B">
      <w:pPr>
        <w:rPr>
          <w:rFonts w:ascii="Times New Roman" w:hAnsi="Times New Roman" w:cs="Times New Roman"/>
          <w:b/>
          <w:sz w:val="28"/>
          <w:szCs w:val="28"/>
        </w:rPr>
      </w:pPr>
    </w:p>
    <w:p w14:paraId="72A4177A" w14:textId="77777777" w:rsidR="00DD2C8B" w:rsidRDefault="00DD2C8B" w:rsidP="0033279B">
      <w:pPr>
        <w:rPr>
          <w:rFonts w:ascii="Times New Roman" w:hAnsi="Times New Roman" w:cs="Times New Roman"/>
          <w:b/>
          <w:sz w:val="28"/>
          <w:szCs w:val="28"/>
        </w:rPr>
      </w:pPr>
    </w:p>
    <w:p w14:paraId="07F63BE0" w14:textId="77777777" w:rsidR="00C606FF" w:rsidRDefault="00C606FF" w:rsidP="00B642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688BE6" w14:textId="7A85C5D9" w:rsidR="00B642EB" w:rsidRDefault="00B642EB" w:rsidP="00B642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343D6056" w14:textId="1C2586C1" w:rsidR="008610D4" w:rsidRDefault="00B642EB" w:rsidP="009E4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3B3067" wp14:editId="10BC9213">
            <wp:extent cx="4166235" cy="6877050"/>
            <wp:effectExtent l="19050" t="0" r="5715" b="0"/>
            <wp:docPr id="1" name="Рисунок 1" descr="C:\Users\Intel\Desktop\IMG-164ec413d77429b483e39ba73ac030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IMG-164ec413d77429b483e39ba73ac0309b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817" t="4314" b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4F16" w14:textId="6E79E8F0" w:rsidR="00DD2C8B" w:rsidRDefault="00DD2C8B" w:rsidP="009E4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A393F" w14:textId="15A2FBAF" w:rsidR="00DD2C8B" w:rsidRDefault="00DD2C8B" w:rsidP="009E4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E1B3A" w14:textId="548751D1" w:rsidR="00DD2C8B" w:rsidRDefault="00DD2C8B" w:rsidP="009E4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A9F48" w14:textId="3D9D7DA0" w:rsidR="00DD2C8B" w:rsidRDefault="00DD2C8B" w:rsidP="009E4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92F40" w14:textId="77777777" w:rsidR="00DD2C8B" w:rsidRDefault="00DD2C8B" w:rsidP="009E4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5A121" w14:textId="77777777" w:rsidR="001858C7" w:rsidRPr="008610D4" w:rsidRDefault="001858C7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0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3A233951" w14:textId="77777777" w:rsidR="001858C7" w:rsidRDefault="001858C7" w:rsidP="0019410A">
      <w:pPr>
        <w:spacing w:line="360" w:lineRule="auto"/>
        <w:jc w:val="center"/>
      </w:pPr>
      <w:r w:rsidRPr="001858C7">
        <w:rPr>
          <w:noProof/>
        </w:rPr>
        <w:drawing>
          <wp:inline distT="0" distB="0" distL="0" distR="0" wp14:anchorId="2D3C8E4A" wp14:editId="072B7DE2">
            <wp:extent cx="4610100" cy="6921500"/>
            <wp:effectExtent l="19050" t="0" r="0" b="0"/>
            <wp:docPr id="2" name="Рисунок 2" descr="C:\Users\Intel\Desktop\IMG-5e910c17ec663351df0ca8a3595675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IMG-5e910c17ec663351df0ca8a359567557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82" b="1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B974" w14:textId="77777777" w:rsidR="001858C7" w:rsidRDefault="001858C7" w:rsidP="005E45A7">
      <w:pPr>
        <w:spacing w:line="360" w:lineRule="auto"/>
      </w:pPr>
    </w:p>
    <w:p w14:paraId="57899FF5" w14:textId="77777777" w:rsidR="008610D4" w:rsidRDefault="008610D4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A6DEB" w14:textId="77777777" w:rsidR="008610D4" w:rsidRDefault="008610D4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E7AA22" w14:textId="77777777" w:rsidR="008610D4" w:rsidRDefault="008610D4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76CB6B" w14:textId="77777777" w:rsidR="001858C7" w:rsidRPr="008610D4" w:rsidRDefault="001858C7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0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4B66A562" w14:textId="77777777" w:rsidR="001858C7" w:rsidRDefault="001858C7" w:rsidP="0019410A">
      <w:pPr>
        <w:spacing w:line="360" w:lineRule="auto"/>
        <w:jc w:val="center"/>
      </w:pPr>
      <w:r w:rsidRPr="001858C7">
        <w:rPr>
          <w:noProof/>
        </w:rPr>
        <w:drawing>
          <wp:inline distT="0" distB="0" distL="0" distR="0" wp14:anchorId="2A890824" wp14:editId="660A1A07">
            <wp:extent cx="4716780" cy="7346950"/>
            <wp:effectExtent l="19050" t="0" r="7620" b="0"/>
            <wp:docPr id="3" name="Рисунок 3" descr="C:\Users\Intel\Desktop\IMG-9d5e046786b0e8a0531cd913fa2857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IMG-9d5e046786b0e8a0531cd913fa2857ee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100" b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6E74" w14:textId="77777777" w:rsidR="008610D4" w:rsidRDefault="008610D4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11276B" w14:textId="77777777" w:rsidR="008610D4" w:rsidRDefault="008610D4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21EE16" w14:textId="77777777" w:rsidR="008610D4" w:rsidRDefault="008610D4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B7C75D" w14:textId="77777777" w:rsidR="001858C7" w:rsidRPr="008610D4" w:rsidRDefault="001858C7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0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056820EB" w14:textId="77777777" w:rsidR="001858C7" w:rsidRDefault="001858C7" w:rsidP="00A101CA">
      <w:pPr>
        <w:spacing w:line="360" w:lineRule="auto"/>
        <w:jc w:val="center"/>
      </w:pPr>
      <w:r w:rsidRPr="001858C7">
        <w:rPr>
          <w:noProof/>
        </w:rPr>
        <w:drawing>
          <wp:inline distT="0" distB="0" distL="0" distR="0" wp14:anchorId="2C956D4A" wp14:editId="7B8E7530">
            <wp:extent cx="4660900" cy="7423150"/>
            <wp:effectExtent l="19050" t="0" r="6350" b="0"/>
            <wp:docPr id="4" name="Рисунок 4" descr="C:\Users\Intel\Desktop\IMG-df09c6bc9f8926900c104cf66438f6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IMG-df09c6bc9f8926900c104cf66438f6a5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796" r="4015" b="1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7A97" w14:textId="77777777" w:rsidR="005415A9" w:rsidRDefault="005415A9" w:rsidP="00A101C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E1603FA" w14:textId="77777777" w:rsidR="008610D4" w:rsidRDefault="008610D4" w:rsidP="009E48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A37DD7" w14:textId="77777777" w:rsidR="001858C7" w:rsidRPr="008610D4" w:rsidRDefault="001858C7" w:rsidP="005415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0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541F69C9" w14:textId="77777777" w:rsidR="001858C7" w:rsidRDefault="001858C7" w:rsidP="005415A9">
      <w:pPr>
        <w:spacing w:line="360" w:lineRule="auto"/>
        <w:jc w:val="center"/>
      </w:pPr>
      <w:r w:rsidRPr="001858C7">
        <w:rPr>
          <w:noProof/>
        </w:rPr>
        <w:drawing>
          <wp:inline distT="0" distB="0" distL="0" distR="0" wp14:anchorId="2332B351" wp14:editId="6B15EE15">
            <wp:extent cx="4600674" cy="8178977"/>
            <wp:effectExtent l="19050" t="0" r="9426" b="0"/>
            <wp:docPr id="5" name="Рисунок 5" descr="C:\Users\Intel\Desktop\IMG-b3b348ce45772c895684bc6ce9a74c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IMG-b3b348ce45772c895684bc6ce9a74c6c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74" cy="81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2533" w14:textId="77777777" w:rsidR="001858C7" w:rsidRDefault="001858C7" w:rsidP="001858C7">
      <w:pPr>
        <w:spacing w:line="360" w:lineRule="auto"/>
      </w:pPr>
    </w:p>
    <w:p w14:paraId="6FE205EB" w14:textId="77777777" w:rsidR="001858C7" w:rsidRPr="008610D4" w:rsidRDefault="001858C7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0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14:paraId="4D09F3E5" w14:textId="55C69911" w:rsidR="001858C7" w:rsidRDefault="001858C7" w:rsidP="008610D4">
      <w:pPr>
        <w:spacing w:line="360" w:lineRule="auto"/>
        <w:jc w:val="center"/>
      </w:pPr>
      <w:r w:rsidRPr="001858C7">
        <w:rPr>
          <w:noProof/>
        </w:rPr>
        <w:drawing>
          <wp:inline distT="0" distB="0" distL="0" distR="0" wp14:anchorId="435B9CA8" wp14:editId="2C95AAC8">
            <wp:extent cx="4625388" cy="8222913"/>
            <wp:effectExtent l="19050" t="0" r="3762" b="0"/>
            <wp:docPr id="6" name="Рисунок 6" descr="C:\Users\Intel\Desktop\IMG-15ec86fd2d087c39a4e777c008614e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IMG-15ec86fd2d087c39a4e777c008614e00-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88" cy="822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13D1" w14:textId="77777777" w:rsidR="00DD2C8B" w:rsidRDefault="00DD2C8B" w:rsidP="008610D4">
      <w:pPr>
        <w:spacing w:line="360" w:lineRule="auto"/>
        <w:jc w:val="center"/>
      </w:pPr>
    </w:p>
    <w:p w14:paraId="11DE64D9" w14:textId="77777777" w:rsidR="001858C7" w:rsidRPr="008610D4" w:rsidRDefault="001858C7" w:rsidP="001858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0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14:paraId="1BCF8558" w14:textId="4FFF1675" w:rsidR="00D674E8" w:rsidRDefault="00B642EB" w:rsidP="005415A9">
      <w:pPr>
        <w:jc w:val="center"/>
      </w:pPr>
      <w:r w:rsidRPr="00B642EB">
        <w:rPr>
          <w:noProof/>
        </w:rPr>
        <w:drawing>
          <wp:inline distT="0" distB="0" distL="0" distR="0" wp14:anchorId="04C574A8" wp14:editId="2618F4C6">
            <wp:extent cx="4791710" cy="8432800"/>
            <wp:effectExtent l="19050" t="0" r="8890" b="0"/>
            <wp:docPr id="7" name="Рисунок 7" descr="C:\Users\Intel\Desktop\IMG-9f028a1d94dadd4c182e66bf447bd1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IMG-9f028a1d94dadd4c182e66bf447bd19c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6225" w14:textId="3CA08D78" w:rsidR="00C606FF" w:rsidRDefault="00C606FF" w:rsidP="00C606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6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14:paraId="7530E721" w14:textId="782CF8C7" w:rsidR="00FF5B6C" w:rsidRDefault="00FF5B6C" w:rsidP="00FF5B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5B6C">
        <w:rPr>
          <w:rFonts w:ascii="Times New Roman" w:hAnsi="Times New Roman" w:cs="Times New Roman"/>
          <w:bCs/>
          <w:sz w:val="28"/>
          <w:szCs w:val="28"/>
        </w:rPr>
        <w:t>Какой комплект одежды понравился вам больше всего?</w:t>
      </w:r>
    </w:p>
    <w:p w14:paraId="48DC4E5D" w14:textId="77777777" w:rsidR="00FF5B6C" w:rsidRDefault="00FF5B6C" w:rsidP="00FF5B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й из предложенных комплектов вы бы хотели видеть в качестве школьной формы в нашем классе?</w:t>
      </w:r>
    </w:p>
    <w:p w14:paraId="7050DC68" w14:textId="77777777" w:rsidR="00FF5B6C" w:rsidRPr="00FF5B6C" w:rsidRDefault="00FF5B6C" w:rsidP="00FF5B6C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6FB247" w14:textId="4906A055" w:rsidR="00FF5B6C" w:rsidRDefault="00FF5B6C" w:rsidP="00C60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1B65FEC" wp14:editId="05485316">
            <wp:extent cx="5217952" cy="283547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D419076" w14:textId="30EB9E85" w:rsidR="00FF5B6C" w:rsidRDefault="00FF5B6C" w:rsidP="00C60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315ED030" wp14:editId="260623A2">
            <wp:extent cx="5176007" cy="283547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ADF0CA" w14:textId="40A42BDF" w:rsidR="00FF5B6C" w:rsidRDefault="00FF5B6C" w:rsidP="00FF5B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, что будущая профессия формируется ещё в школе, как вы думаете, могу ли я стать успешным дизайнером? (Да – 100%)</w:t>
      </w:r>
    </w:p>
    <w:p w14:paraId="5B5DB36E" w14:textId="456104B4" w:rsidR="00FF5B6C" w:rsidRDefault="00FF5B6C" w:rsidP="00FF5B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тели бы вы полистать модный журнал №3?</w:t>
      </w:r>
      <w:r w:rsidRPr="00FF5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 – 100%)</w:t>
      </w:r>
    </w:p>
    <w:p w14:paraId="5A2D1F18" w14:textId="77777777" w:rsidR="00FF5B6C" w:rsidRPr="00C606FF" w:rsidRDefault="00FF5B6C" w:rsidP="00C606FF">
      <w:pPr>
        <w:rPr>
          <w:rFonts w:ascii="Times New Roman" w:hAnsi="Times New Roman" w:cs="Times New Roman"/>
          <w:b/>
          <w:sz w:val="28"/>
          <w:szCs w:val="28"/>
        </w:rPr>
      </w:pPr>
    </w:p>
    <w:sectPr w:rsidR="00FF5B6C" w:rsidRPr="00C606FF" w:rsidSect="005D31F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7D74B" w14:textId="77777777" w:rsidR="007325AF" w:rsidRDefault="007325AF" w:rsidP="00384831">
      <w:pPr>
        <w:spacing w:after="0" w:line="240" w:lineRule="auto"/>
      </w:pPr>
      <w:r>
        <w:separator/>
      </w:r>
    </w:p>
  </w:endnote>
  <w:endnote w:type="continuationSeparator" w:id="0">
    <w:p w14:paraId="40D25B44" w14:textId="77777777" w:rsidR="007325AF" w:rsidRDefault="007325AF" w:rsidP="0038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2741"/>
      <w:docPartObj>
        <w:docPartGallery w:val="Page Numbers (Bottom of Page)"/>
        <w:docPartUnique/>
      </w:docPartObj>
    </w:sdtPr>
    <w:sdtEndPr/>
    <w:sdtContent>
      <w:p w14:paraId="3DCAFC51" w14:textId="20E2576E" w:rsidR="00384831" w:rsidRDefault="00FB23B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B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F3E86DE" w14:textId="77777777" w:rsidR="00384831" w:rsidRDefault="003848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DA28" w14:textId="77777777" w:rsidR="007325AF" w:rsidRDefault="007325AF" w:rsidP="00384831">
      <w:pPr>
        <w:spacing w:after="0" w:line="240" w:lineRule="auto"/>
      </w:pPr>
      <w:r>
        <w:separator/>
      </w:r>
    </w:p>
  </w:footnote>
  <w:footnote w:type="continuationSeparator" w:id="0">
    <w:p w14:paraId="1703FBE2" w14:textId="77777777" w:rsidR="007325AF" w:rsidRDefault="007325AF" w:rsidP="0038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018B"/>
    <w:multiLevelType w:val="hybridMultilevel"/>
    <w:tmpl w:val="9074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3211A"/>
    <w:multiLevelType w:val="hybridMultilevel"/>
    <w:tmpl w:val="2984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C6EDE"/>
    <w:multiLevelType w:val="hybridMultilevel"/>
    <w:tmpl w:val="286C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20EE"/>
    <w:multiLevelType w:val="hybridMultilevel"/>
    <w:tmpl w:val="1518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3F8F"/>
    <w:multiLevelType w:val="hybridMultilevel"/>
    <w:tmpl w:val="81AE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71A15"/>
    <w:multiLevelType w:val="hybridMultilevel"/>
    <w:tmpl w:val="1518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51835"/>
    <w:multiLevelType w:val="hybridMultilevel"/>
    <w:tmpl w:val="1518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1FE"/>
    <w:rsid w:val="00012458"/>
    <w:rsid w:val="000B5681"/>
    <w:rsid w:val="001003BC"/>
    <w:rsid w:val="0013244C"/>
    <w:rsid w:val="001566E5"/>
    <w:rsid w:val="00161070"/>
    <w:rsid w:val="001858C7"/>
    <w:rsid w:val="0019410A"/>
    <w:rsid w:val="00302FEA"/>
    <w:rsid w:val="00325347"/>
    <w:rsid w:val="0033279B"/>
    <w:rsid w:val="00344951"/>
    <w:rsid w:val="00380FC8"/>
    <w:rsid w:val="00384831"/>
    <w:rsid w:val="00394163"/>
    <w:rsid w:val="003A40DC"/>
    <w:rsid w:val="003C528A"/>
    <w:rsid w:val="00402E72"/>
    <w:rsid w:val="00427D2A"/>
    <w:rsid w:val="004564D8"/>
    <w:rsid w:val="00473C26"/>
    <w:rsid w:val="00474664"/>
    <w:rsid w:val="004757DF"/>
    <w:rsid w:val="004C0D33"/>
    <w:rsid w:val="005415A9"/>
    <w:rsid w:val="00543C77"/>
    <w:rsid w:val="005A27D1"/>
    <w:rsid w:val="005B16D6"/>
    <w:rsid w:val="005D31FF"/>
    <w:rsid w:val="005E45A7"/>
    <w:rsid w:val="006A11FE"/>
    <w:rsid w:val="006A126A"/>
    <w:rsid w:val="007325AF"/>
    <w:rsid w:val="007330D2"/>
    <w:rsid w:val="00787FD1"/>
    <w:rsid w:val="007F0920"/>
    <w:rsid w:val="008610D4"/>
    <w:rsid w:val="008B3ACD"/>
    <w:rsid w:val="00946EA4"/>
    <w:rsid w:val="00965F70"/>
    <w:rsid w:val="009C47B4"/>
    <w:rsid w:val="009C59F7"/>
    <w:rsid w:val="009E48AE"/>
    <w:rsid w:val="00A0771D"/>
    <w:rsid w:val="00A101CA"/>
    <w:rsid w:val="00A609F4"/>
    <w:rsid w:val="00A86DE2"/>
    <w:rsid w:val="00AC02FA"/>
    <w:rsid w:val="00AD2FA4"/>
    <w:rsid w:val="00B642EB"/>
    <w:rsid w:val="00B7781D"/>
    <w:rsid w:val="00BA6B75"/>
    <w:rsid w:val="00BE5E86"/>
    <w:rsid w:val="00C606FF"/>
    <w:rsid w:val="00CE70A4"/>
    <w:rsid w:val="00D452AC"/>
    <w:rsid w:val="00D6075F"/>
    <w:rsid w:val="00D674E8"/>
    <w:rsid w:val="00D717D8"/>
    <w:rsid w:val="00DD2C8B"/>
    <w:rsid w:val="00EB4FAD"/>
    <w:rsid w:val="00EF29B5"/>
    <w:rsid w:val="00F34D7F"/>
    <w:rsid w:val="00F51DA2"/>
    <w:rsid w:val="00F84C11"/>
    <w:rsid w:val="00F90360"/>
    <w:rsid w:val="00FA02F3"/>
    <w:rsid w:val="00FB23B9"/>
    <w:rsid w:val="00FB304F"/>
    <w:rsid w:val="00FC5BF1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CF68"/>
  <w15:docId w15:val="{BB91C6C5-379D-47F4-99D1-14F19AAB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D3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2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8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4831"/>
  </w:style>
  <w:style w:type="paragraph" w:styleId="aa">
    <w:name w:val="footer"/>
    <w:basedOn w:val="a"/>
    <w:link w:val="ab"/>
    <w:uiPriority w:val="99"/>
    <w:unhideWhenUsed/>
    <w:rsid w:val="0038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831"/>
  </w:style>
  <w:style w:type="character" w:styleId="ac">
    <w:name w:val="Hyperlink"/>
    <w:basedOn w:val="a0"/>
    <w:uiPriority w:val="99"/>
    <w:semiHidden/>
    <w:unhideWhenUsed/>
    <w:rsid w:val="009E4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yharveycreative.com/" TargetMode="External"/><Relationship Id="rId13" Type="http://schemas.openxmlformats.org/officeDocument/2006/relationships/image" Target="media/image3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ru.wikipedia.org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www.terracycle.com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дель для девоч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E9C-4EB2-A56B-C1A2886570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E9C-4EB2-A56B-C1A2886570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E9C-4EB2-A56B-C1A2886570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E9C-4EB2-A56B-C1A2886570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E9C-4EB2-A56B-C1A28865703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Лянок</c:v>
                </c:pt>
                <c:pt idx="1">
                  <c:v>Кокетка</c:v>
                </c:pt>
                <c:pt idx="2">
                  <c:v>Капкейк </c:v>
                </c:pt>
                <c:pt idx="3">
                  <c:v>Отличница</c:v>
                </c:pt>
                <c:pt idx="4">
                  <c:v>Пугов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4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E9C-4EB2-A56B-C1A2886570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дель для мальч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дель для мальч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6AF-4AC9-B4A7-DFF56A9BD9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6AF-4AC9-B4A7-DFF56A9BD9E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тиляга</c:v>
                </c:pt>
                <c:pt idx="1">
                  <c:v>Щелкунчи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AF-4AC9-B4A7-DFF56A9BD9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5D31-DF14-4968-82A7-728CF8B6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qwe Anton</cp:lastModifiedBy>
  <cp:revision>32</cp:revision>
  <dcterms:created xsi:type="dcterms:W3CDTF">2021-10-10T18:14:00Z</dcterms:created>
  <dcterms:modified xsi:type="dcterms:W3CDTF">2021-11-07T14:15:00Z</dcterms:modified>
</cp:coreProperties>
</file>